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65B" w:rsidRDefault="0072565B" w:rsidP="0072565B">
      <w:pPr>
        <w:jc w:val="right"/>
      </w:pPr>
      <w:r>
        <w:t xml:space="preserve"> </w:t>
      </w:r>
    </w:p>
    <w:p w:rsidR="00012041" w:rsidRPr="008F7812" w:rsidRDefault="00012041" w:rsidP="00012041">
      <w:pPr>
        <w:jc w:val="right"/>
        <w:rPr>
          <w:i/>
          <w:sz w:val="20"/>
          <w:szCs w:val="20"/>
        </w:rPr>
      </w:pPr>
      <w:r w:rsidRPr="008F7812">
        <w:rPr>
          <w:i/>
          <w:sz w:val="20"/>
          <w:szCs w:val="20"/>
        </w:rPr>
        <w:t>на сайт УФНС России по Тюменской области</w:t>
      </w:r>
    </w:p>
    <w:p w:rsidR="00012041" w:rsidRDefault="00012041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явление (информация)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еме документов для участия в конкурсе</w:t>
      </w:r>
    </w:p>
    <w:p w:rsidR="006E5588" w:rsidRDefault="006E5588" w:rsidP="006E5588">
      <w:pPr>
        <w:jc w:val="center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нспекция Федеральной налоговой службы по г.Тюмени №3 (ИФНС России по г.Тюмени №3) (Адрес: г.Тюмень, ул.Товарное шоссе, д. 15, телефон: (3452) 29-60-10, факс: (3452) 79-23-33, в лице начальника Жуковой Светланы Алексеевны,  действующего на основании Положения об Инспекции Федеральной налоговой службы по г.Тюмени №3, утвержденного Приказом УФНС России по Тюменской области от </w:t>
      </w:r>
      <w:r w:rsidR="00424DB3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424DB3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424DB3">
        <w:rPr>
          <w:sz w:val="26"/>
          <w:szCs w:val="26"/>
        </w:rPr>
        <w:t>22</w:t>
      </w:r>
      <w:r>
        <w:rPr>
          <w:sz w:val="26"/>
          <w:szCs w:val="26"/>
        </w:rPr>
        <w:t xml:space="preserve"> г. № 01-05/0</w:t>
      </w:r>
      <w:r w:rsidR="00424DB3">
        <w:rPr>
          <w:sz w:val="26"/>
          <w:szCs w:val="26"/>
        </w:rPr>
        <w:t>66</w:t>
      </w:r>
      <w:r>
        <w:rPr>
          <w:sz w:val="26"/>
          <w:szCs w:val="26"/>
        </w:rPr>
        <w:t xml:space="preserve">@, приказа ФНС России от 21.02.2019 №ММВ-10-4/223@, проводит конкурс на замещение вакантных должностей государственной гражданской службы: </w:t>
      </w:r>
    </w:p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tbl>
      <w:tblPr>
        <w:tblStyle w:val="af5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42"/>
      </w:tblGrid>
      <w:tr w:rsidR="00424DB3" w:rsidTr="00424DB3">
        <w:tc>
          <w:tcPr>
            <w:tcW w:w="9039" w:type="dxa"/>
          </w:tcPr>
          <w:p w:rsidR="00424DB3" w:rsidRDefault="00424DB3" w:rsidP="006E558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Должности ведущей группы должностей категории «специалисты»:</w:t>
            </w:r>
          </w:p>
        </w:tc>
        <w:tc>
          <w:tcPr>
            <w:tcW w:w="742" w:type="dxa"/>
          </w:tcPr>
          <w:p w:rsidR="00424DB3" w:rsidRDefault="00424DB3" w:rsidP="006E5588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6E558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 – аналитический отдел № 1</w:t>
            </w:r>
          </w:p>
        </w:tc>
        <w:tc>
          <w:tcPr>
            <w:tcW w:w="742" w:type="dxa"/>
          </w:tcPr>
          <w:p w:rsidR="00424DB3" w:rsidRDefault="00424DB3" w:rsidP="006E5588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424DB3">
            <w:pPr>
              <w:autoSpaceDN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Главный государственный налоговый инспектор (1 единица) </w:t>
            </w:r>
          </w:p>
        </w:tc>
        <w:tc>
          <w:tcPr>
            <w:tcW w:w="742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424DB3">
            <w:pPr>
              <w:autoSpaceDN w:val="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742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424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 (1 единица)</w:t>
            </w:r>
          </w:p>
        </w:tc>
        <w:tc>
          <w:tcPr>
            <w:tcW w:w="742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</w:tr>
      <w:tr w:rsidR="00424DB3" w:rsidTr="00424DB3">
        <w:tc>
          <w:tcPr>
            <w:tcW w:w="9039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Должности старшей группы должностей категории «специалисты»:</w:t>
            </w:r>
          </w:p>
        </w:tc>
        <w:tc>
          <w:tcPr>
            <w:tcW w:w="742" w:type="dxa"/>
          </w:tcPr>
          <w:p w:rsidR="00424DB3" w:rsidRDefault="00424DB3" w:rsidP="00424DB3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>Контрольно-аналитический отдел № 1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 xml:space="preserve">Отдел камеральных проверок № 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jc w:val="both"/>
              <w:rPr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jc w:val="both"/>
              <w:rPr>
                <w:sz w:val="26"/>
                <w:szCs w:val="26"/>
              </w:rPr>
            </w:pPr>
            <w:r w:rsidRPr="009C0485">
              <w:rPr>
                <w:b/>
                <w:sz w:val="26"/>
                <w:szCs w:val="26"/>
              </w:rPr>
              <w:t>Отдел камеральных проверок № 7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9C0485" w:rsidRDefault="009C0485" w:rsidP="009C0485">
            <w:pPr>
              <w:jc w:val="both"/>
              <w:rPr>
                <w:sz w:val="26"/>
                <w:szCs w:val="26"/>
              </w:rPr>
            </w:pPr>
            <w:r w:rsidRPr="009C0485">
              <w:rPr>
                <w:sz w:val="26"/>
                <w:szCs w:val="26"/>
              </w:rPr>
              <w:t>Старший 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424DB3" w:rsidRDefault="009C0485" w:rsidP="009C048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682155" w:rsidRDefault="009C0485" w:rsidP="009C0485">
            <w:pPr>
              <w:jc w:val="both"/>
              <w:rPr>
                <w:sz w:val="26"/>
                <w:szCs w:val="26"/>
              </w:rPr>
            </w:pPr>
            <w:r w:rsidRPr="00682155">
              <w:rPr>
                <w:b/>
                <w:sz w:val="26"/>
                <w:szCs w:val="26"/>
              </w:rPr>
              <w:t>Отдел камеральных проверок № 8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682155" w:rsidRDefault="00682155" w:rsidP="009C04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C0485" w:rsidRPr="00682155">
              <w:rPr>
                <w:sz w:val="26"/>
                <w:szCs w:val="26"/>
              </w:rPr>
              <w:t>осударственный налоговый инспектор (1 единица)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9C0485" w:rsidTr="00424DB3">
        <w:tc>
          <w:tcPr>
            <w:tcW w:w="9039" w:type="dxa"/>
          </w:tcPr>
          <w:p w:rsidR="009C0485" w:rsidRPr="00682155" w:rsidRDefault="00682155" w:rsidP="009C0485">
            <w:pPr>
              <w:jc w:val="both"/>
              <w:rPr>
                <w:sz w:val="26"/>
                <w:szCs w:val="26"/>
              </w:rPr>
            </w:pPr>
            <w:r w:rsidRPr="00682155">
              <w:rPr>
                <w:b/>
                <w:sz w:val="26"/>
                <w:szCs w:val="26"/>
              </w:rPr>
              <w:t>Общий отдел</w:t>
            </w:r>
          </w:p>
        </w:tc>
        <w:tc>
          <w:tcPr>
            <w:tcW w:w="742" w:type="dxa"/>
          </w:tcPr>
          <w:p w:rsidR="009C0485" w:rsidRDefault="009C048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Pr="00682155" w:rsidRDefault="00682155" w:rsidP="009C0485">
            <w:pPr>
              <w:jc w:val="both"/>
              <w:rPr>
                <w:sz w:val="26"/>
                <w:szCs w:val="26"/>
              </w:rPr>
            </w:pPr>
            <w:r w:rsidRPr="00682155">
              <w:rPr>
                <w:sz w:val="26"/>
                <w:szCs w:val="26"/>
              </w:rPr>
              <w:t>Ведущий специалист – эксперт (1 единица)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Pr="00682155" w:rsidRDefault="00682155" w:rsidP="00682155">
            <w:pPr>
              <w:jc w:val="both"/>
              <w:rPr>
                <w:sz w:val="26"/>
                <w:szCs w:val="26"/>
              </w:rPr>
            </w:pPr>
            <w:r w:rsidRPr="00682155">
              <w:rPr>
                <w:b/>
                <w:sz w:val="26"/>
                <w:szCs w:val="26"/>
              </w:rPr>
              <w:t>Отдел финансового и хозяйственного обеспечения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Pr="00682155" w:rsidRDefault="00682155" w:rsidP="009C0485">
            <w:pPr>
              <w:jc w:val="both"/>
              <w:rPr>
                <w:b/>
                <w:sz w:val="26"/>
                <w:szCs w:val="26"/>
              </w:rPr>
            </w:pPr>
            <w:r w:rsidRPr="00682155">
              <w:rPr>
                <w:sz w:val="26"/>
                <w:szCs w:val="26"/>
              </w:rPr>
              <w:t>Ведущий специалист – эксперт (1 единица)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Pr="00424DB3" w:rsidRDefault="00682155" w:rsidP="009C0485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Default="00682155" w:rsidP="0068215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Должности старшей группы должностей категории «обеспечивающие   </w:t>
            </w:r>
          </w:p>
          <w:p w:rsidR="00682155" w:rsidRPr="00424DB3" w:rsidRDefault="00682155" w:rsidP="0068215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специалисты»: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Default="00682155" w:rsidP="0068215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Отдел выездных проверок № 3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Default="00682155" w:rsidP="0068215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Pr="00682155" w:rsidRDefault="00682155" w:rsidP="00682155">
            <w:pPr>
              <w:rPr>
                <w:b/>
                <w:sz w:val="26"/>
                <w:szCs w:val="26"/>
              </w:rPr>
            </w:pPr>
            <w:r w:rsidRPr="00682155">
              <w:rPr>
                <w:b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  <w:tr w:rsidR="00682155" w:rsidTr="00424DB3">
        <w:tc>
          <w:tcPr>
            <w:tcW w:w="9039" w:type="dxa"/>
          </w:tcPr>
          <w:p w:rsidR="00682155" w:rsidRDefault="00682155" w:rsidP="006821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 (1 единица)</w:t>
            </w:r>
          </w:p>
        </w:tc>
        <w:tc>
          <w:tcPr>
            <w:tcW w:w="742" w:type="dxa"/>
          </w:tcPr>
          <w:p w:rsidR="00682155" w:rsidRDefault="00682155" w:rsidP="009C0485">
            <w:pPr>
              <w:jc w:val="both"/>
              <w:rPr>
                <w:sz w:val="26"/>
                <w:szCs w:val="26"/>
              </w:rPr>
            </w:pPr>
          </w:p>
        </w:tc>
      </w:tr>
    </w:tbl>
    <w:p w:rsidR="00424DB3" w:rsidRDefault="00424DB3" w:rsidP="006E5588">
      <w:pPr>
        <w:ind w:firstLine="708"/>
        <w:jc w:val="both"/>
        <w:rPr>
          <w:sz w:val="26"/>
          <w:szCs w:val="26"/>
        </w:rPr>
      </w:pPr>
    </w:p>
    <w:p w:rsidR="007C1D96" w:rsidRDefault="006E5588" w:rsidP="00FB2F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>
        <w:rPr>
          <w:color w:val="000000"/>
          <w:sz w:val="26"/>
          <w:szCs w:val="26"/>
        </w:rPr>
        <w:t>отвечающие квалификационным требованиям для замещения вакантной должности гражданской службы</w:t>
      </w:r>
      <w:r>
        <w:rPr>
          <w:sz w:val="26"/>
          <w:szCs w:val="26"/>
        </w:rPr>
        <w:t xml:space="preserve">, установленным </w:t>
      </w:r>
      <w:r>
        <w:rPr>
          <w:color w:val="000000"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 о государственной гражданской службе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претендентам на замещение вакантных должностей предъявляются следующие квалификационные треб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уровню профессионально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наличие высшего образования: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агистрам: направления подготовки «Экономика», «Финансы и кредит», «Государственный аудит», «Юриспруденция». 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специалистам: специальности «Национальная экономика», «Экономика и управление на предприятии (по отраслям)», «Финансы и кредит», «Бухгалтерский учет, анализ и аудит», «Налоги и налогообложение», «Юриспруденция»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 бакалаврам:</w:t>
      </w:r>
      <w:r w:rsidR="00922EE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я подготовки «Экономика», «Юриспруденция».</w:t>
      </w:r>
    </w:p>
    <w:p w:rsidR="006E5588" w:rsidRDefault="006E5588" w:rsidP="006E558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к уровню профессионального образования старшего специалиста 2 разряда: </w:t>
      </w:r>
      <w:r>
        <w:rPr>
          <w:color w:val="000000"/>
          <w:sz w:val="26"/>
          <w:szCs w:val="26"/>
        </w:rPr>
        <w:t>наличие среднего профессионального образования по специальности, направлению подготовки: «Экономика и управление», «Экономика», «Финансы», «Экономика и бухгалтерский учет (по отраслям)», «Менеджмент», «Юриспруденция».</w:t>
      </w:r>
    </w:p>
    <w:p w:rsidR="006E5588" w:rsidRDefault="00922EEA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ое направление по подготовке, специальности соответствующим функциям и конкретным задачам, возложенным на структурное подразделение.</w:t>
      </w:r>
    </w:p>
    <w:p w:rsidR="00922EEA" w:rsidRDefault="00922EEA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 стажу гражданской службы:</w:t>
      </w:r>
    </w:p>
    <w:p w:rsidR="006E5588" w:rsidRDefault="006E5588" w:rsidP="006E5588">
      <w:pPr>
        <w:numPr>
          <w:ilvl w:val="0"/>
          <w:numId w:val="22"/>
        </w:num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замещения должностей федеральной государственной гражданской службы ведущей группы категории «специалисты»,  старшей группы категории «специалисты» и «обеспечивающие специалисты» - без предъявления требований к стажу.</w:t>
      </w:r>
    </w:p>
    <w:p w:rsidR="006E5588" w:rsidRDefault="006E5588" w:rsidP="006E5588">
      <w:pPr>
        <w:tabs>
          <w:tab w:val="left" w:pos="567"/>
        </w:tabs>
        <w:ind w:firstLine="53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ведущей группы должностей категории «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, основы управления, организации труда и делопроизводств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овой отечественный и зарубежный опыт налогового администрирования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ы и методы работы со средствами массовой информации, обращениями граждан, правила делового этике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вых переговоров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я с органами государственной власти, общественными организациям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E5588" w:rsidRDefault="006E5588" w:rsidP="006E5588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ля должностей старшей группы должностей категории «специалисты», «обеспечивающие специалисты» предъявляются квалификационные требования к профессиональным знаниям и к профессиональным навыкам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знать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ю Российской Федерации, федеральные конституционные законы, федеральные закон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овые основы прохождения федеральной государственной гражданск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делового этикета, порядок работы с обращениями граждан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ила и нормы охраны труда, техники безопасности и противопожарной защит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жебный распорядок центрального аппарата, территориального органа Федеральной налоговой службы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работы со служебной информацией, инструкцию по делопроизводству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ппаратное и программное обеспечение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вопросы в области обеспечения информационной безопасност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егламент.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жны иметь навыки: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 в сфере, соответствующей направлению деятельности структурного подразделения, выполнению поставленных задач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лифицированного планирования работы, экспертизы проектов нормативных правовых актов, подготовки служебных документов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ния делопроизводства, составления делового письма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электронной почтой;</w:t>
      </w:r>
    </w:p>
    <w:p w:rsidR="006E5588" w:rsidRDefault="006E5588" w:rsidP="006E558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и презентаций, использования графических объектов в электронных документах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B9362C" w:rsidRPr="00D015A0" w:rsidRDefault="00B9362C" w:rsidP="00B9362C">
      <w:pPr>
        <w:pStyle w:val="ConsPlusNonformat"/>
        <w:widowControl/>
        <w:tabs>
          <w:tab w:val="left" w:pos="0"/>
          <w:tab w:val="left" w:pos="4680"/>
          <w:tab w:val="left" w:pos="50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A0">
        <w:rPr>
          <w:rFonts w:ascii="Times New Roman" w:hAnsi="Times New Roman" w:cs="Times New Roman"/>
          <w:sz w:val="26"/>
          <w:szCs w:val="26"/>
        </w:rPr>
        <w:t xml:space="preserve">В должностные обязанности </w:t>
      </w:r>
      <w:r w:rsidRPr="00D015A0">
        <w:rPr>
          <w:rFonts w:ascii="Times New Roman" w:hAnsi="Times New Roman" w:cs="Times New Roman"/>
          <w:sz w:val="26"/>
          <w:szCs w:val="26"/>
          <w:u w:val="single"/>
        </w:rPr>
        <w:t xml:space="preserve">главного государственного налогового инспектора контрольно – аналитического отдела № </w:t>
      </w:r>
      <w:r w:rsidR="00D015A0" w:rsidRPr="00D015A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015A0">
        <w:rPr>
          <w:rFonts w:ascii="Times New Roman" w:hAnsi="Times New Roman" w:cs="Times New Roman"/>
          <w:sz w:val="26"/>
          <w:szCs w:val="26"/>
          <w:u w:val="single"/>
        </w:rPr>
        <w:t xml:space="preserve"> и старшего государственного налогового инспектора контрольно-аналитического отдела № 1 входит</w:t>
      </w:r>
      <w:r w:rsidR="00D015A0" w:rsidRPr="00D015A0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D015A0">
        <w:rPr>
          <w:rFonts w:ascii="Times New Roman" w:hAnsi="Times New Roman" w:cs="Times New Roman"/>
          <w:sz w:val="26"/>
          <w:szCs w:val="26"/>
        </w:rPr>
        <w:t xml:space="preserve"> </w:t>
      </w:r>
      <w:r w:rsidRPr="00D015A0">
        <w:rPr>
          <w:rFonts w:ascii="Times New Roman" w:eastAsia="Calibri" w:hAnsi="Times New Roman" w:cs="Times New Roman"/>
          <w:sz w:val="26"/>
          <w:szCs w:val="26"/>
          <w:lang w:eastAsia="en-US"/>
        </w:rPr>
        <w:t>Ф</w:t>
      </w:r>
      <w:r w:rsidRPr="00D015A0">
        <w:rPr>
          <w:rFonts w:ascii="Times New Roman" w:hAnsi="Times New Roman" w:cs="Times New Roman"/>
          <w:sz w:val="26"/>
          <w:szCs w:val="26"/>
          <w:lang w:eastAsia="en-US"/>
        </w:rPr>
        <w:t xml:space="preserve">ормирование «цепочки» взаимосвязанных «схемных» операций («Дерево связей») с указанием «ролей» участников «цепочки» посредством сведений, содержащихся в ПК «АСК НДС-2» и иных информационных ресурсах, обеспечение своевременного проведения </w:t>
      </w:r>
      <w:r w:rsidRPr="00D015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роприятий налогового контроля, в соответствии со статьями 31, 82, 86, 88, 90, 92, 93, 93.1 НК РФ, с целью </w:t>
      </w:r>
      <w:r w:rsidRPr="00D015A0">
        <w:rPr>
          <w:rFonts w:ascii="Times New Roman" w:hAnsi="Times New Roman" w:cs="Times New Roman"/>
          <w:sz w:val="26"/>
          <w:szCs w:val="26"/>
          <w:lang w:eastAsia="en-US"/>
        </w:rPr>
        <w:t>установления «выгодоприобретателей» и с</w:t>
      </w:r>
      <w:r w:rsidRPr="00D015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ора доказательств получения «выгодоприобретателями» необоснованной налоговой выгоды и выявления типов используемых налогоплательщиками схем ухода от налогообложения. </w:t>
      </w:r>
      <w:r w:rsidRPr="00D015A0">
        <w:rPr>
          <w:rFonts w:ascii="Times New Roman" w:hAnsi="Times New Roman" w:cs="Times New Roman"/>
          <w:sz w:val="26"/>
          <w:szCs w:val="26"/>
        </w:rPr>
        <w:t xml:space="preserve">Обеспечение полноты и качества проведения мероприятий налогового контроля при проведении налоговых проверок налоговых деклараций по НДС в процессе отработки «сложных» разрывов. Соблюдение порядка оформления результатов камеральной налоговой проверки, обеспечение полноты и своевременности составления актов и вынесения соответствующих решений по результатам проверки,  в соответствии со ст. 88, </w:t>
      </w:r>
      <w:hyperlink r:id="rId10" w:history="1">
        <w:r w:rsidRPr="00D015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0</w:t>
        </w:r>
      </w:hyperlink>
      <w:r w:rsidRPr="00D015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015A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01</w:t>
        </w:r>
      </w:hyperlink>
      <w:r w:rsidRPr="00D015A0">
        <w:rPr>
          <w:rFonts w:ascii="Times New Roman" w:hAnsi="Times New Roman" w:cs="Times New Roman"/>
          <w:sz w:val="26"/>
          <w:szCs w:val="26"/>
        </w:rPr>
        <w:t xml:space="preserve">, НК РФ). Осуществление в ходе камеральной проверки взаимоувязки показателей проверяемой декларации (расчета) с показателями налоговых деклараций (расчетов) представленных контрагентами налогоплательщика, сопоставление показателей налоговой декларации (расчета) с показателями налоговой декларации (расчета) предыдущего отчетного (налогового) периода; взаимоувязки показателей проверяемой декларации (расчета) с показателями налоговых деклараций (расчетов) по другим видам налогов и бухгалтерской отчетностью; достоверность показателей налоговой декларации (расчета) на основе анализа всей имеющейся в налоговом органе информации: проверку полноты и качества документов (информации), представленных налогоплательщиком (страхователем), банками, контрагентами иными лицами. Осуществление своевременного оформления и направление в адрес налогоплательщиков сообщений  (с требованием представления пояснений) при </w:t>
      </w:r>
      <w:r w:rsidRPr="00D015A0">
        <w:rPr>
          <w:rFonts w:ascii="Times New Roman" w:hAnsi="Times New Roman" w:cs="Times New Roman"/>
          <w:sz w:val="26"/>
          <w:szCs w:val="26"/>
        </w:rPr>
        <w:lastRenderedPageBreak/>
        <w:t xml:space="preserve">выявлении в ходе камеральных проверок ошибок в налоговой декларации (расчете), противоречий или несоответствия между сведениями, содержащимися в представленных документах, документов и сведений, имеющихся у налогового органа и полученных им в ходе налогового контроля. При необходимости осуществление своевременного оформления и направление поручений об истребовании документов у контрагентов, проведение допросов свидетелей, направление запросов в банк, поручений о допросе свидетелей), производить осмотр (ст. 92 НК РФ) территорий, помещений лица, в отношении которого проводится налоговая проверка, документов и предметов. Осуществление своевременного направления налогоплательщикам актов, копий решений налогового органа в установленные законодательством сроки. </w:t>
      </w:r>
    </w:p>
    <w:p w:rsidR="00B9362C" w:rsidRPr="00D015A0" w:rsidRDefault="00B9362C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D015A0" w:rsidRPr="00D015A0" w:rsidRDefault="00D015A0" w:rsidP="00D015A0">
      <w:pPr>
        <w:ind w:firstLine="708"/>
        <w:jc w:val="both"/>
        <w:rPr>
          <w:sz w:val="26"/>
          <w:szCs w:val="26"/>
        </w:rPr>
      </w:pPr>
      <w:r w:rsidRPr="00D015A0">
        <w:rPr>
          <w:sz w:val="26"/>
          <w:szCs w:val="26"/>
        </w:rPr>
        <w:t xml:space="preserve">В должностные обязанности </w:t>
      </w:r>
      <w:r w:rsidRPr="00D015A0">
        <w:rPr>
          <w:sz w:val="26"/>
          <w:szCs w:val="26"/>
          <w:u w:val="single"/>
        </w:rPr>
        <w:t>главного государственного налогового инспектора отдела выездных проверок № 1</w:t>
      </w:r>
      <w:r>
        <w:rPr>
          <w:sz w:val="26"/>
          <w:szCs w:val="26"/>
          <w:u w:val="single"/>
        </w:rPr>
        <w:t>; старшего государственного налогового инспектора отдела выездных проверок № 1; государственного налогового инспектора отдела выездных проверок № 1;</w:t>
      </w:r>
      <w:r w:rsidRPr="00D015A0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старшего государственного налогового инспектора отдела выездных проверок № 3 и старшего специалиста 2 разряда отдела выездных проверок № 3;</w:t>
      </w:r>
      <w:r w:rsidRPr="00D015A0">
        <w:rPr>
          <w:sz w:val="26"/>
          <w:szCs w:val="26"/>
          <w:u w:val="single"/>
        </w:rPr>
        <w:t xml:space="preserve"> </w:t>
      </w:r>
      <w:r w:rsidRPr="00D015A0">
        <w:rPr>
          <w:sz w:val="26"/>
          <w:szCs w:val="26"/>
        </w:rPr>
        <w:t xml:space="preserve">входит: Осуществление подготовки к проведению выездных налоговых проверок налогоплательщиков, плательщиков сборов и налоговых агентов. Вручение налогоплательщику Решения о проведении выездной налоговой проверки, Требования о предоставлении документов. Проведение проверки учетной документации налогоплательщика. При необходимости производить выемку документов и предметов в соответствии с законодательством. При необходимости в ходе проведения проверки производить осмотр помещений и территорий налогоплательщика, проводить инвентаризацию имущества. В ходе проверок при необходимости проводить встречные проверки. После окончания выездной налоговой проверки составлять справку о проведенной проверке. Не позднее двух месяцев после составления справки о проведенной проверке, составлять акт по установленной форме. Готовить комплект документов по административному правонарушению (протокол об административном правонарушении, объяснения лица, в отношении которого ведется производство по делу об административном правонарушении), направлять в судебные органы для вынесения постановления о привлечении к административной ответственности. Обеспечение производства по делам о налоговых правонарушениях. Готовить материалы для производства дел о нарушениях законодательства о налогах и сборах (в том числе о совершении налоговых правонарушений), совершенных лицами, не являющимися налогоплательщиками, плательщиками сбора или налоговыми агентами. Участвовать в рассмотрении разногласий (возражений) по актам выездных налоговых проверок, актов об обнаружении фактов, свидетельствующих о предусмотренных Налоговым кодексом РФ налоговых правонарушений. Рассмотрение поступивших возражений налогоплательщиков и подготовка заключений по всем доводам жалоб, материалов к ним, участия в рассмотрении возражений, подготовка протоколов рассмотрения материалов налоговой проверки, ведения аудиозаписи рассмотрения материалов налоговой проверки, проведение контрольных мероприятий с целью оспаривания нового пакета документов, представленного налогоплательщиком с жалобой (апелляционной жалобой), восстановления прав налогоплательщиков в случае нарушения процедуры рассмотрения материалов проверки, рассмотрение возражений (обращений) налогоплательщиков; подготовка ходатайств в рамках статьи 31 НК РФ об отмене решений инспекций. Обеспечение взаимодействия с правоохранительными и другими контролирующими органами по предмету деятельности отдела. Готовить проект решения по результатам проверок, и по докладной записке вместе с материалами </w:t>
      </w:r>
      <w:r w:rsidRPr="00D015A0">
        <w:rPr>
          <w:sz w:val="26"/>
          <w:szCs w:val="26"/>
        </w:rPr>
        <w:lastRenderedPageBreak/>
        <w:t>проверки передавать в правовой отдел для согласования (визирования) проекта решения по результатам проведенной проверки. Вручение (отправка) копии решений, вынесенных по результатам рассмотрения материалов выездных проверок налогоплательщикам и (или) лицам, совершившим законодательство о налогах и сборах.</w:t>
      </w:r>
    </w:p>
    <w:p w:rsidR="00D015A0" w:rsidRDefault="00D015A0" w:rsidP="009255B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9255B8" w:rsidRPr="00D015A0" w:rsidRDefault="00B9362C" w:rsidP="009255B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015A0">
        <w:rPr>
          <w:color w:val="auto"/>
          <w:sz w:val="26"/>
          <w:szCs w:val="26"/>
        </w:rPr>
        <w:t xml:space="preserve">В должностные обязанности </w:t>
      </w:r>
      <w:r w:rsidRPr="00D015A0">
        <w:rPr>
          <w:color w:val="auto"/>
          <w:sz w:val="26"/>
          <w:szCs w:val="26"/>
          <w:u w:val="single"/>
        </w:rPr>
        <w:t>государственного налогового инспектора отдела камеральных проверок № 3 входит</w:t>
      </w:r>
      <w:r w:rsidRPr="00D015A0">
        <w:rPr>
          <w:color w:val="auto"/>
          <w:sz w:val="26"/>
          <w:szCs w:val="26"/>
        </w:rPr>
        <w:t>:</w:t>
      </w:r>
      <w:r w:rsidR="009255B8" w:rsidRPr="00D015A0">
        <w:rPr>
          <w:color w:val="auto"/>
          <w:sz w:val="26"/>
          <w:szCs w:val="26"/>
        </w:rPr>
        <w:t xml:space="preserve"> проведение камеральных проверок расчетов сумм налога на доходы физических лиц, исчисленных и удержанных налоговым агентом; обеспечение всестороннего, своевременного и качественного проведения мероприятий налогового контроля по представленным расчетам сумм налога на доходы физических лиц, исчисленных и удержанных налоговыми агентами (форма 6-НДФЛ); составление актов и вынесение решений в соответствии со ст.123, п.1.2. ст.126,п.1 ст. 129.1 НК РФ; выполнение работы по легализации «теневой» заработной платы и неформальной занятости, обеспечению полноты поступлений налога на доходы физических лиц и страховых взносов; осуществлять подготовку и представление информации на письменные запросы других налоговых органов, входящих в компетенцию отдела в установленный срок. </w:t>
      </w:r>
    </w:p>
    <w:p w:rsidR="00B9362C" w:rsidRPr="00D015A0" w:rsidRDefault="00B9362C" w:rsidP="006E5588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D015A0" w:rsidRPr="00D015A0" w:rsidRDefault="00D015A0" w:rsidP="00D015A0">
      <w:pPr>
        <w:tabs>
          <w:tab w:val="num" w:pos="0"/>
          <w:tab w:val="num" w:pos="360"/>
        </w:tabs>
        <w:ind w:firstLine="708"/>
        <w:jc w:val="both"/>
        <w:rPr>
          <w:spacing w:val="-8"/>
          <w:sz w:val="26"/>
          <w:szCs w:val="26"/>
        </w:rPr>
      </w:pPr>
      <w:r w:rsidRPr="00D015A0">
        <w:rPr>
          <w:sz w:val="26"/>
          <w:szCs w:val="26"/>
        </w:rPr>
        <w:t xml:space="preserve">В должностные обязанности </w:t>
      </w:r>
      <w:r w:rsidRPr="00D015A0">
        <w:rPr>
          <w:sz w:val="26"/>
          <w:szCs w:val="26"/>
          <w:u w:val="single"/>
        </w:rPr>
        <w:t>старшего государственного налогового инспектора отдела камеральных проверок № 4 и государственного налогового инспектора отдела камеральных проверок № 4 входит:</w:t>
      </w:r>
      <w:r w:rsidRPr="00D015A0">
        <w:rPr>
          <w:sz w:val="26"/>
          <w:szCs w:val="26"/>
        </w:rPr>
        <w:t xml:space="preserve"> </w:t>
      </w:r>
      <w:r w:rsidRPr="00D015A0">
        <w:rPr>
          <w:spacing w:val="-8"/>
          <w:sz w:val="26"/>
          <w:szCs w:val="26"/>
        </w:rPr>
        <w:t xml:space="preserve">Проведение </w:t>
      </w:r>
      <w:r w:rsidRPr="00D015A0">
        <w:rPr>
          <w:bCs/>
          <w:sz w:val="26"/>
          <w:szCs w:val="26"/>
        </w:rPr>
        <w:t xml:space="preserve">камеральных проверок поступивших деклараций по налогу на прибыль организаций (кроме крупнейших налогоплательщиков) по следующим направлениям: проверка деклараций по контрольным соотношениям, повлекшим расхождения  по исчисленным суммам налога; проверка деклараций с применением междокументального контроля. </w:t>
      </w:r>
      <w:r w:rsidRPr="00D015A0">
        <w:rPr>
          <w:sz w:val="26"/>
          <w:szCs w:val="26"/>
        </w:rPr>
        <w:t xml:space="preserve">Своевременное оформление и направление в адрес налогоплательщиков требований, сообщений, уведомлений и др. документов. Оформление результатов камеральных налоговых проверок. Проведение мероприятий налогового  контроля. Ведение информационных ресурсов по камеральным проверкам. </w:t>
      </w:r>
      <w:r w:rsidRPr="00D015A0">
        <w:rPr>
          <w:spacing w:val="-8"/>
          <w:sz w:val="26"/>
          <w:szCs w:val="26"/>
        </w:rPr>
        <w:t>Формирова</w:t>
      </w:r>
      <w:r w:rsidRPr="00D015A0">
        <w:rPr>
          <w:sz w:val="26"/>
          <w:szCs w:val="26"/>
        </w:rPr>
        <w:t>ние установленной отчетности по предмету деятельности отдела.</w:t>
      </w:r>
    </w:p>
    <w:p w:rsidR="00D015A0" w:rsidRPr="00D015A0" w:rsidRDefault="00D015A0" w:rsidP="00D015A0">
      <w:pPr>
        <w:pStyle w:val="Default"/>
        <w:ind w:firstLine="708"/>
        <w:jc w:val="both"/>
        <w:rPr>
          <w:color w:val="FF0000"/>
          <w:sz w:val="26"/>
          <w:szCs w:val="26"/>
        </w:rPr>
      </w:pPr>
    </w:p>
    <w:p w:rsidR="00D015A0" w:rsidRPr="00D015A0" w:rsidRDefault="00D015A0" w:rsidP="00D015A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015A0">
        <w:rPr>
          <w:color w:val="auto"/>
          <w:sz w:val="26"/>
          <w:szCs w:val="26"/>
        </w:rPr>
        <w:t xml:space="preserve">В должностные обязанности </w:t>
      </w:r>
      <w:r w:rsidRPr="00D015A0">
        <w:rPr>
          <w:color w:val="auto"/>
          <w:sz w:val="26"/>
          <w:szCs w:val="26"/>
          <w:u w:val="single"/>
        </w:rPr>
        <w:t xml:space="preserve"> старшего государственного налогового инспектора и государственного налогового инспектора отдела камеральных проверок № 7 и входит</w:t>
      </w:r>
      <w:r w:rsidRPr="00D015A0">
        <w:rPr>
          <w:color w:val="auto"/>
          <w:sz w:val="26"/>
          <w:szCs w:val="26"/>
        </w:rPr>
        <w:t>: Проведение мероприятий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у которого сформировано «простое расхождение», поиск предполагаемых «выгодоприобретателей», пресечение схем, направленных на минимизацию налога подлежащего уплате в бюджетную систему РФ. Проведение комплекса мероприятий налогового контроля, приводящих к самостоятельному уточнению своих налоговых обязательств налогоплательщиками – «выгодоприобретателями» по совершенным «схемным» операциям и отказу от применения схем ухода от налогообложения, в том числе в последующих налоговых периодах;</w:t>
      </w:r>
    </w:p>
    <w:p w:rsidR="00D015A0" w:rsidRPr="00D015A0" w:rsidRDefault="00D015A0" w:rsidP="00D015A0">
      <w:pPr>
        <w:ind w:firstLine="708"/>
        <w:jc w:val="both"/>
        <w:rPr>
          <w:color w:val="FF0000"/>
          <w:sz w:val="26"/>
          <w:szCs w:val="26"/>
        </w:rPr>
      </w:pPr>
    </w:p>
    <w:p w:rsidR="00D015A0" w:rsidRPr="00BE0BB0" w:rsidRDefault="00D015A0" w:rsidP="00D015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E0BB0">
        <w:rPr>
          <w:sz w:val="26"/>
          <w:szCs w:val="26"/>
        </w:rPr>
        <w:t xml:space="preserve">В должностные обязанности </w:t>
      </w:r>
      <w:r w:rsidRPr="00BE0BB0">
        <w:rPr>
          <w:sz w:val="26"/>
          <w:szCs w:val="26"/>
          <w:u w:val="single"/>
        </w:rPr>
        <w:t>государственного налогового инспектора отдела камеральных проверок № 8 входит</w:t>
      </w:r>
      <w:r w:rsidRPr="00BE0BB0">
        <w:rPr>
          <w:sz w:val="26"/>
          <w:szCs w:val="26"/>
        </w:rPr>
        <w:t xml:space="preserve">: Проведение мероприятий налогового контроля при проведении налоговых проверок налоговых деклараций по НДС в процессе отработки разрывов. Формирование «цепочек» взаимосвязанных «схемных» операций (Дерево связей») с указанием «ролей» участников «цепочки» посредством сведений, </w:t>
      </w:r>
      <w:r w:rsidRPr="00BE0BB0">
        <w:rPr>
          <w:sz w:val="26"/>
          <w:szCs w:val="26"/>
        </w:rPr>
        <w:lastRenderedPageBreak/>
        <w:t>содержащихся в ПК «АСК НДС-2» и иных информационных ресурсах,  осуществление в ходе контрольных мероприятий взаимоувязку показателей проверяемой декларации (расчета) с показателями  налоговых деклараций (расчетов) представленных контрагентами налогоплательщика, сопоставление показателей налоговой декларации  (расчета) с показателями налоговой декларации (расчета) предыдущих налоговых периодах, взаимоувязку показателей проверяемой  декларации (расчета) с показателями налоговых деклараций (расчетов) по другим видов налогов и бухгалтерской отчетностью. Осуществление своевременного оформления результатов камеральных налоговых проверок по налоговым декларациям по НДС.</w:t>
      </w:r>
    </w:p>
    <w:p w:rsidR="00D015A0" w:rsidRDefault="00D015A0" w:rsidP="00B04AA2">
      <w:pPr>
        <w:ind w:firstLine="708"/>
        <w:jc w:val="both"/>
        <w:rPr>
          <w:color w:val="FF0000"/>
          <w:sz w:val="26"/>
          <w:szCs w:val="26"/>
        </w:rPr>
      </w:pPr>
    </w:p>
    <w:p w:rsidR="00BE0BB0" w:rsidRPr="00BE0BB0" w:rsidRDefault="00BE0BB0" w:rsidP="00B04AA2">
      <w:pPr>
        <w:ind w:firstLine="708"/>
        <w:jc w:val="both"/>
        <w:rPr>
          <w:sz w:val="26"/>
          <w:szCs w:val="26"/>
        </w:rPr>
      </w:pPr>
      <w:r w:rsidRPr="00BE0BB0">
        <w:rPr>
          <w:sz w:val="26"/>
          <w:szCs w:val="26"/>
        </w:rPr>
        <w:t xml:space="preserve">В должностные обязанности </w:t>
      </w:r>
      <w:r w:rsidRPr="00BE0BB0">
        <w:rPr>
          <w:sz w:val="26"/>
          <w:szCs w:val="26"/>
          <w:u w:val="single"/>
        </w:rPr>
        <w:t xml:space="preserve">ведущего специалиста – эксперта общего отдела </w:t>
      </w:r>
      <w:r w:rsidRPr="00BE0BB0">
        <w:rPr>
          <w:sz w:val="26"/>
          <w:szCs w:val="26"/>
        </w:rPr>
        <w:t>входит: Осуществление контроля за расходованием инспекцией средств на оплату почтовых услуг и подготовка исходящей корреспонденции к отправке почтой; предварительное рассмотрение, учет и регистрация внутренних документов, а также исходящих документов в электронном виде и бумажном носителе, в том числе с грифом «ДСП»; подготовка отчетных документов по делопроизводству и почтовым расходам.</w:t>
      </w:r>
    </w:p>
    <w:p w:rsidR="00D015A0" w:rsidRDefault="00D015A0" w:rsidP="00B04AA2">
      <w:pPr>
        <w:ind w:firstLine="708"/>
        <w:jc w:val="both"/>
        <w:rPr>
          <w:color w:val="FF0000"/>
          <w:sz w:val="26"/>
          <w:szCs w:val="26"/>
        </w:rPr>
      </w:pPr>
    </w:p>
    <w:p w:rsidR="00230356" w:rsidRDefault="00230356" w:rsidP="00230356">
      <w:pPr>
        <w:pStyle w:val="Default"/>
        <w:ind w:firstLine="708"/>
        <w:jc w:val="both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 xml:space="preserve">В должностные обязанности </w:t>
      </w:r>
      <w:r>
        <w:rPr>
          <w:color w:val="auto"/>
          <w:sz w:val="26"/>
          <w:szCs w:val="26"/>
          <w:u w:val="single"/>
        </w:rPr>
        <w:t>ведущего специалиста – эксперта отдела финансового и хозяйственного обеспечения  входит</w:t>
      </w:r>
      <w:r>
        <w:rPr>
          <w:color w:val="auto"/>
          <w:sz w:val="26"/>
          <w:szCs w:val="26"/>
        </w:rPr>
        <w:t>:     н</w:t>
      </w:r>
      <w:r>
        <w:rPr>
          <w:sz w:val="26"/>
          <w:szCs w:val="26"/>
        </w:rPr>
        <w:t>ачисление заработной платы работникам штатного состава, отпускных,  пособий по временной нетрудоспособности и других причитающихся им выплат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Составление и представление квартальной и годовой отчетности по фонду социального страхования, страховым взносам в пенсионный фонд, фонды обязательного медицинского страхования, налога на доходы физического лица, отчеты о численности, заработной плате и движении работников по установленным формам в органы государственной статистики, отчеты о расходах на содержание управленческого персонала по установленным формам в Управление федеральной налоговой службы по Тюменской области. Формирование свода по заработной плате. Составление справок для сотрудников Инспекции по их заявлениям, вести работу с сотрудниками по вопросам начисления заработной платы.</w:t>
      </w:r>
    </w:p>
    <w:p w:rsidR="00BE0BB0" w:rsidRDefault="00BE0BB0" w:rsidP="00B04AA2">
      <w:pPr>
        <w:ind w:firstLine="708"/>
        <w:jc w:val="both"/>
        <w:rPr>
          <w:color w:val="FF0000"/>
          <w:sz w:val="26"/>
          <w:szCs w:val="26"/>
        </w:rPr>
      </w:pPr>
    </w:p>
    <w:p w:rsidR="00B04AA2" w:rsidRPr="0074043E" w:rsidRDefault="00B04AA2" w:rsidP="00B04AA2">
      <w:pPr>
        <w:ind w:firstLine="708"/>
        <w:jc w:val="both"/>
        <w:rPr>
          <w:sz w:val="26"/>
          <w:szCs w:val="26"/>
        </w:rPr>
      </w:pPr>
      <w:r w:rsidRPr="0074043E">
        <w:rPr>
          <w:sz w:val="26"/>
          <w:szCs w:val="26"/>
        </w:rPr>
        <w:t xml:space="preserve">В должностные обязанности </w:t>
      </w:r>
      <w:r w:rsidRPr="0074043E">
        <w:rPr>
          <w:sz w:val="26"/>
          <w:szCs w:val="26"/>
          <w:u w:val="single"/>
        </w:rPr>
        <w:t xml:space="preserve">старшего </w:t>
      </w:r>
      <w:r w:rsidR="0074043E" w:rsidRPr="0074043E">
        <w:rPr>
          <w:sz w:val="26"/>
          <w:szCs w:val="26"/>
          <w:u w:val="single"/>
        </w:rPr>
        <w:t>специалиста 2 разряда</w:t>
      </w:r>
      <w:r w:rsidRPr="0074043E">
        <w:rPr>
          <w:sz w:val="26"/>
          <w:szCs w:val="26"/>
          <w:u w:val="single"/>
        </w:rPr>
        <w:t xml:space="preserve"> отдела предпроверочного анализа</w:t>
      </w:r>
      <w:r w:rsidRPr="0074043E">
        <w:rPr>
          <w:sz w:val="26"/>
          <w:szCs w:val="26"/>
        </w:rPr>
        <w:t xml:space="preserve">  входит: Подготовка заключений по результатам предпроверочного анализа; исполнение работы по истребованию материалов о деятельности налогоплательщиков из внешних источников; направление запросы в кредитные учреждения об операциях на расчетных счетах; обеспечивать конфиденциальность сведений, полученных в результате отбора налогоплательщиков для включения в план выездных налоговых проверок, относящихся к служебной тайне налоговых органов в соответствии с требованиями НК РФ; подготовка информации на запросы УФНС России по Тюменской области; взаимодействие с должностными лицами других отделов Инспекции, а также с должностными лицами инспекций в соответствии с предоставленными правами; осуществлять взаимодействие с правоохранительными органами и иными контролирующими органами по предмету деятельности отдела.</w:t>
      </w:r>
    </w:p>
    <w:p w:rsidR="006E5588" w:rsidRPr="00D015A0" w:rsidRDefault="002355F9" w:rsidP="00406790">
      <w:pPr>
        <w:tabs>
          <w:tab w:val="left" w:pos="900"/>
          <w:tab w:val="num" w:pos="1260"/>
        </w:tabs>
        <w:jc w:val="both"/>
        <w:rPr>
          <w:color w:val="FF0000"/>
          <w:sz w:val="26"/>
          <w:szCs w:val="26"/>
        </w:rPr>
      </w:pPr>
      <w:r w:rsidRPr="00D015A0">
        <w:rPr>
          <w:color w:val="FF0000"/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е гражданские служащие ИФНС России по г. Тюмени № 3 имеют право: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миться с документами, необходимыми для выполнения возложенных на отдел задач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прашивать и получать в установленном порядке от структурных подразделений Инспекции материалы необходимые для решения вопросов, входящих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товить проекты нормативных правовых актов, приказов и других документов по функциям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иные полномочия, входящие в компетенцию отдела;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 так же имеют иные права, установленные статьей 14 Федерального закона от 27.07.2004 года №79-ФЗ «О госу</w:t>
      </w:r>
      <w:r w:rsidR="00F27558">
        <w:rPr>
          <w:sz w:val="26"/>
          <w:szCs w:val="26"/>
        </w:rPr>
        <w:t>дарственной гражданской службе Р</w:t>
      </w:r>
      <w:r>
        <w:rPr>
          <w:sz w:val="26"/>
          <w:szCs w:val="26"/>
        </w:rPr>
        <w:t>оссийской Федерации»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За неисполнение или ненадлежащее исполнение должностных обязанностей государственные гражданские служащие ИФНС России по г.Тюмени №3 могут быть привлечены к ответственности в соответствии с законодательством Российской Федерации.</w:t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6E5588" w:rsidRDefault="006E5588" w:rsidP="006E5588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bCs/>
          <w:sz w:val="26"/>
          <w:szCs w:val="26"/>
        </w:rPr>
        <w:t>Условия прохождения государственной гражданской службы (поступление на службу, основания заключения и прекращения служебного контракта, государственные гарантии на гражданской службе, права и обязанности гражданского служащего, ограничения и запреты, связанные с государственной гражданской службой и т.д.) определяются в соответствии с Федеральным законом от 27 июля 2004 года № 79-ФЗ «О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рок предоставления документов на конкурс: в течение 21 дня со дня размещения объявления об их приеме на официальном сайте ФНС России в информационно-телекоммуникационной сети «Интернет» с </w:t>
      </w:r>
      <w:r w:rsidR="009D1331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0</w:t>
      </w:r>
      <w:r w:rsidR="009D133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</w:t>
      </w:r>
      <w:r w:rsidR="009D1331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0</w:t>
      </w:r>
      <w:r w:rsidR="009D133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2</w:t>
      </w:r>
      <w:r w:rsidR="00FB2FD1">
        <w:rPr>
          <w:b/>
          <w:sz w:val="26"/>
          <w:szCs w:val="26"/>
        </w:rPr>
        <w:t>2</w:t>
      </w:r>
      <w:r>
        <w:rPr>
          <w:sz w:val="26"/>
          <w:szCs w:val="26"/>
        </w:rPr>
        <w:t>, с понедельника по четверг с 08.00 до 16.00, в пятницу с 08.00 до 15.00 (обеденный перерыв с 12.00 до 12.48).</w:t>
      </w:r>
    </w:p>
    <w:p w:rsidR="006E5588" w:rsidRDefault="006E5588" w:rsidP="006E5588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лучае направления документов по почте, датой подачи считается дата их поступления в ИФНС России по г.Тюмени №</w:t>
      </w:r>
      <w:r w:rsidR="009D1331">
        <w:rPr>
          <w:sz w:val="26"/>
          <w:szCs w:val="26"/>
        </w:rPr>
        <w:t xml:space="preserve"> </w:t>
      </w:r>
      <w:r>
        <w:rPr>
          <w:sz w:val="26"/>
          <w:szCs w:val="26"/>
        </w:rPr>
        <w:t>3. Документы, поступившие после установленного для приема срока, возвращаются адресату по его письменному заявлению.</w:t>
      </w:r>
    </w:p>
    <w:p w:rsidR="006E5588" w:rsidRDefault="006E5588" w:rsidP="006E5588">
      <w:pPr>
        <w:pStyle w:val="a4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4. Адрес места приема документов  г.Тюмень, Товарное шоссе, 15, ИФНС России по г. Тюмени № 3, отдел кадров и безопасности, каб. 311. Ответственный за прием документов Костылева Юлия Сергеевна -  тел: </w:t>
      </w:r>
      <w:r w:rsidR="009D1331">
        <w:rPr>
          <w:sz w:val="26"/>
          <w:szCs w:val="26"/>
        </w:rPr>
        <w:t>(3452) 29-60-10</w:t>
      </w:r>
      <w:r>
        <w:rPr>
          <w:sz w:val="26"/>
          <w:szCs w:val="26"/>
        </w:rPr>
        <w:t>.</w:t>
      </w:r>
    </w:p>
    <w:p w:rsidR="006E5588" w:rsidRDefault="006E5588" w:rsidP="006E5588">
      <w:pPr>
        <w:ind w:left="225"/>
        <w:jc w:val="both"/>
        <w:rPr>
          <w:sz w:val="26"/>
          <w:szCs w:val="26"/>
        </w:rPr>
      </w:pPr>
    </w:p>
    <w:p w:rsidR="006E5588" w:rsidRDefault="006E5588" w:rsidP="006E5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ля участия в конкурсе гражданин представляет следующие документы: 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 Гражданский служащий ИФНС России по г.Т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 представляет в отдел кадров и  безопасности:</w:t>
      </w:r>
    </w:p>
    <w:p w:rsidR="006E5588" w:rsidRDefault="006E5588" w:rsidP="006E5588">
      <w:pPr>
        <w:tabs>
          <w:tab w:val="left" w:pos="54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а) заявление на имя представителя нанимателя (Приложение №1)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 Гражданский служащий, изъявивший желание участвовать в конкурсе в ИФНС России по г.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Тюмени №</w:t>
      </w:r>
      <w:r w:rsidR="00FB2FD1">
        <w:rPr>
          <w:sz w:val="26"/>
          <w:szCs w:val="26"/>
        </w:rPr>
        <w:t xml:space="preserve"> </w:t>
      </w:r>
      <w:r>
        <w:rPr>
          <w:sz w:val="26"/>
          <w:szCs w:val="26"/>
        </w:rPr>
        <w:t>3, при этом замещающий должность гражданской службы в ином государственном органе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явление на имя представителя нанимателя (Приложение №1); 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ена распоряжением Правительством Российской Федерации от 26 мая 2005 года № 667-р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копию и оригинал документа воинского учета;</w:t>
      </w:r>
    </w:p>
    <w:p w:rsidR="006E5588" w:rsidRDefault="006E5588" w:rsidP="006E5588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согласие на обработку данных.</w:t>
      </w:r>
    </w:p>
    <w:p w:rsidR="006E5588" w:rsidRDefault="006E5588" w:rsidP="006E5588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 Гражданин Российской Федерации, изъявивший желание участвовать в конкурсе, представляет в отдел кадров и безопасности: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 (Приложение №1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 заполненную и подписанную анкету по форме,  утвержденной распоряжением Правительства Российской Федерации от 26 мая 2005 года № 667-р (с изм. от 20.11.2019), с приложением фотографии; 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 документ об отсутствии у гражданина заболевания, препятствующего поступлению на гражданскую службу или ее прохождению (учетная форма № 001-ГС/у, утвержденная приказом Минздравсоцразвития России от 14.12.2009 № 984н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копии документов воинского учета (для военнообязанных и лиц, подлежащих призыву на военную службу);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иные документы, предусмотренные Федеральным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6E5588" w:rsidRDefault="006E5588" w:rsidP="006E5588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согласие на обработку персональных данных в ИФНС России по г.Тюмени №3 (Приложение №2).</w:t>
      </w:r>
    </w:p>
    <w:p w:rsidR="006E5588" w:rsidRDefault="006E5588" w:rsidP="006E5588">
      <w:pPr>
        <w:tabs>
          <w:tab w:val="left" w:pos="540"/>
        </w:tabs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ункте 5 настоящего</w:t>
      </w:r>
      <w:r>
        <w:rPr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объявления</w:t>
      </w:r>
      <w:r>
        <w:rPr>
          <w:color w:val="000000"/>
          <w:sz w:val="26"/>
          <w:szCs w:val="26"/>
        </w:rPr>
        <w:t xml:space="preserve">, представляются в государственный орган гражданином (гражданским служащим) лично, посредством направления по почте </w:t>
      </w:r>
      <w:r>
        <w:rPr>
          <w:sz w:val="26"/>
          <w:szCs w:val="26"/>
        </w:rPr>
        <w:t>или в электронном виде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6E5588" w:rsidRDefault="006E5588" w:rsidP="006E558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5588" w:rsidRDefault="006E5588" w:rsidP="006E5588">
      <w:pPr>
        <w:ind w:firstLine="698"/>
        <w:jc w:val="both"/>
        <w:rPr>
          <w:rFonts w:ascii="Arial" w:hAnsi="Arial"/>
          <w:sz w:val="26"/>
          <w:szCs w:val="26"/>
        </w:rPr>
      </w:pPr>
      <w:r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 г.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6E5588" w:rsidRDefault="006E5588" w:rsidP="006E558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полагаемая дата проведения тестирования в </w:t>
      </w:r>
      <w:r w:rsidR="009D1331">
        <w:rPr>
          <w:b/>
          <w:sz w:val="26"/>
          <w:szCs w:val="26"/>
        </w:rPr>
        <w:t>09.00 часов  27 мая</w:t>
      </w:r>
      <w:r>
        <w:rPr>
          <w:b/>
          <w:sz w:val="26"/>
          <w:szCs w:val="26"/>
        </w:rPr>
        <w:t xml:space="preserve"> 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каб. 311, телефон 29-60-10, 29-61-63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индивидуального собеседования в </w:t>
      </w:r>
      <w:r w:rsidR="009D1331">
        <w:rPr>
          <w:b/>
          <w:sz w:val="26"/>
          <w:szCs w:val="26"/>
        </w:rPr>
        <w:t>09.00 часов  02 июня</w:t>
      </w:r>
      <w:r>
        <w:rPr>
          <w:b/>
          <w:sz w:val="26"/>
          <w:szCs w:val="26"/>
        </w:rPr>
        <w:t xml:space="preserve"> 202</w:t>
      </w:r>
      <w:r w:rsidR="00FB2FD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625009, Тюмень, Товарное шоссе д. 15, ИФНС России по г. Тюмени № 3, каб. 312, телефон 29-60-10, факс 79-23-33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онкурсная комиссия находится по адресу 625009, Тюмень, Товарное шоссе, 15 ИФНС России по г. Тюмени № 3, отдел кадров и безопасности, каб. 311, телефон 29-60-10, факс 79-23-33. 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лная информация об ИФНС России по г. Тюмени №3 - на сайте: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alog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ru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претендентов на замещение вакантной должности гражданской службы в ИФНС России по г.Тюмени №3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соответствия квалификационным требования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замещ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й должности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.</w:t>
      </w:r>
    </w:p>
    <w:p w:rsidR="006E5588" w:rsidRDefault="006E5588" w:rsidP="006E5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ст содержит 40 вопросов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6E5588" w:rsidRDefault="006E5588" w:rsidP="006E5588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 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формируется рейтинг кандидатов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6E5588" w:rsidRDefault="006E5588" w:rsidP="006E5588">
      <w:pPr>
        <w:pStyle w:val="af3"/>
        <w:spacing w:before="0" w:beforeAutospacing="0" w:after="0" w:afterAutospacing="0"/>
        <w:ind w:left="60" w:firstLine="648"/>
        <w:jc w:val="both"/>
        <w:rPr>
          <w:sz w:val="26"/>
          <w:szCs w:val="26"/>
        </w:rPr>
      </w:pPr>
      <w:r>
        <w:rPr>
          <w:sz w:val="26"/>
          <w:szCs w:val="26"/>
        </w:rPr>
        <w:t>10. Решение конкурсной комиссии является основанием для назначения его на вакантную должность федеральной государственной гражданской службы либо отказа в таком назначении. Кандидат вправе обжаловать решение конкурсной комиссии в соответствии с законодательством Российской Федерации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курса издается приказ ИФНС России по г.Тюмени №3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конкурсной комиссией принято решение о включении в кадровый резерв ИФНС России по г.Тюмени №3 кандидата, не ставшего победителем конкурса на замещение вакантной должности гражданской службы, то с согласия указанного лица издается приказ ИФНС России по г.Тюмени №3 о включении его в кадровый резерв ИФНС России по г.Тюмени №3 для замещения должностей гражданской службы той же группы, к которой относилась вакантная должность гражданск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езультатах конкурса в этот же срок размещается на официальном сайте ФНС России в информационно-телекоммуникационной сети "Интернет".</w:t>
      </w:r>
    </w:p>
    <w:p w:rsidR="006E5588" w:rsidRDefault="006E5588" w:rsidP="006E5588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. Документы претендентов на замещение вакантной должности федеральной государственной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разец заявления гражданина (гражданского служащего) о допуске к участию в конкурсе на замещение вакантной должности федеральной государственной гражданской службы на одном листе; </w:t>
      </w:r>
    </w:p>
    <w:p w:rsidR="006E5588" w:rsidRDefault="006E5588" w:rsidP="006E5588">
      <w:pPr>
        <w:pStyle w:val="ConsNormal"/>
        <w:widowControl/>
        <w:tabs>
          <w:tab w:val="left" w:pos="540"/>
          <w:tab w:val="left" w:pos="90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гражданина Российской Федерации Инспекции Федеральной налоговой службы по г.Тюмени №3 на 2 листах.</w:t>
      </w:r>
    </w:p>
    <w:p w:rsidR="006E5588" w:rsidRDefault="006E5588" w:rsidP="006E5588">
      <w:pPr>
        <w:rPr>
          <w:sz w:val="28"/>
          <w:szCs w:val="20"/>
        </w:rPr>
      </w:pPr>
      <w:r>
        <w:rPr>
          <w:sz w:val="28"/>
          <w:szCs w:val="20"/>
        </w:rPr>
        <w:br w:type="page"/>
      </w:r>
      <w:bookmarkStart w:id="0" w:name="_GoBack"/>
      <w:bookmarkEnd w:id="0"/>
    </w:p>
    <w:p w:rsidR="006E5588" w:rsidRDefault="006E5588" w:rsidP="006E5588">
      <w:pPr>
        <w:ind w:firstLine="708"/>
        <w:jc w:val="both"/>
        <w:rPr>
          <w:sz w:val="28"/>
          <w:szCs w:val="20"/>
        </w:rPr>
      </w:pPr>
    </w:p>
    <w:p w:rsidR="006E5588" w:rsidRDefault="006E5588" w:rsidP="006E5588">
      <w:r>
        <w:t xml:space="preserve">                                                                                                                           </w:t>
      </w:r>
    </w:p>
    <w:p w:rsidR="006E5588" w:rsidRDefault="006E5588" w:rsidP="006E5588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6E5588" w:rsidRDefault="006E5588" w:rsidP="006E5588">
      <w:pPr>
        <w:rPr>
          <w:sz w:val="26"/>
          <w:szCs w:val="26"/>
        </w:rPr>
      </w:pPr>
    </w:p>
    <w:p w:rsidR="006E5588" w:rsidRDefault="006E5588" w:rsidP="006E558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  <w:r>
        <w:rPr>
          <w:sz w:val="26"/>
          <w:szCs w:val="26"/>
        </w:rPr>
        <w:t xml:space="preserve">Начальнику ИФНС Ро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по г.Тюмени № 3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С.А.Жуковой</w:t>
      </w:r>
      <w:r>
        <w:t xml:space="preserve"> </w:t>
      </w:r>
    </w:p>
    <w:p w:rsidR="006E5588" w:rsidRDefault="006E5588" w:rsidP="006E5588">
      <w:pPr>
        <w:jc w:val="right"/>
        <w:rPr>
          <w:sz w:val="28"/>
          <w:szCs w:val="20"/>
        </w:rPr>
      </w:pPr>
      <w:r>
        <w:t xml:space="preserve">          ___________________________</w:t>
      </w:r>
    </w:p>
    <w:p w:rsidR="006E5588" w:rsidRDefault="006E5588" w:rsidP="006E5588">
      <w:pPr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(фамилия, имя, отчество, должность,               </w:t>
      </w:r>
    </w:p>
    <w:p w:rsidR="006E5588" w:rsidRDefault="006E5588" w:rsidP="006E5588">
      <w:pPr>
        <w:jc w:val="center"/>
        <w:rPr>
          <w:sz w:val="18"/>
          <w:szCs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наименование инспекции)</w:t>
      </w: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jc w:val="right"/>
        <w:rPr>
          <w:sz w:val="18"/>
          <w:szCs w:val="20"/>
        </w:rPr>
      </w:pP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вид образования, учебное заведение, специальность (направление подготовки), квалификация, год оконч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оживаю</w:t>
      </w:r>
      <w:r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адрес регистрации, адрес фактического проживания)</w:t>
      </w:r>
    </w:p>
    <w:p w:rsidR="006E5588" w:rsidRDefault="006E5588" w:rsidP="006E5588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E5588" w:rsidRDefault="006E5588" w:rsidP="006E5588">
      <w:pPr>
        <w:jc w:val="both"/>
        <w:rPr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рабочий, сотовый)</w:t>
      </w:r>
    </w:p>
    <w:p w:rsidR="006E5588" w:rsidRDefault="006E5588" w:rsidP="006E5588">
      <w:pPr>
        <w:jc w:val="both"/>
      </w:pPr>
      <w:r>
        <w:t xml:space="preserve">                                                             </w:t>
      </w:r>
    </w:p>
    <w:p w:rsidR="006E5588" w:rsidRDefault="006E5588" w:rsidP="006E5588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6E5588" w:rsidRDefault="006E5588" w:rsidP="006E5588">
      <w:pPr>
        <w:jc w:val="both"/>
        <w:rPr>
          <w:sz w:val="26"/>
          <w:szCs w:val="26"/>
        </w:rPr>
      </w:pPr>
    </w:p>
    <w:p w:rsidR="006E5588" w:rsidRDefault="006E5588" w:rsidP="006E5588">
      <w:pPr>
        <w:jc w:val="both"/>
        <w:rPr>
          <w:u w:val="single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>Прошу допустить меня к участию в конкурсе на замещение вакантной должности государственной гражданской  службы Российской Федерации (для включения в кадровый резерв налогового органа для замещения должности государственной гражданской службы Российской Федерации)</w:t>
      </w:r>
      <w:r>
        <w:t>_______________________________________________________________________</w:t>
      </w:r>
      <w:r>
        <w:rPr>
          <w:u w:val="single"/>
        </w:rPr>
        <w:t xml:space="preserve">  </w:t>
      </w:r>
    </w:p>
    <w:p w:rsidR="006E5588" w:rsidRDefault="006E5588" w:rsidP="006E558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(наименование должности и название отдела) 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>Инспекции Федеральной налоговой службы по г.Тюмени №3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>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с Методикой проведения конкурса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, ознакомлен (ознакомле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С проведением процедуры оформления </w:t>
      </w:r>
      <w:r w:rsidR="005B62E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922611" o:spid="_x0000_s1028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ОБРАЗЕЦ"/>
            <w10:wrap anchorx="margin" anchory="margin"/>
          </v:shape>
        </w:pict>
      </w:r>
      <w:r>
        <w:rPr>
          <w:sz w:val="26"/>
          <w:szCs w:val="26"/>
        </w:rPr>
        <w:t>допуска к сведениям, составляющим государственную и иную охраняемую законом тайну, согласен (согласна).</w:t>
      </w:r>
    </w:p>
    <w:p w:rsidR="006E5588" w:rsidRDefault="006E5588" w:rsidP="006E55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К заявлению прилагаю: (перечислить прилагаемые документы).</w:t>
      </w: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center"/>
        <w:rPr>
          <w:sz w:val="28"/>
          <w:szCs w:val="20"/>
        </w:rPr>
      </w:pPr>
    </w:p>
    <w:p w:rsidR="006E5588" w:rsidRDefault="006E5588" w:rsidP="006E5588">
      <w:pPr>
        <w:jc w:val="both"/>
        <w:rPr>
          <w:sz w:val="28"/>
          <w:szCs w:val="20"/>
        </w:rPr>
      </w:pPr>
      <w:r>
        <w:t>_______________                         _______________               _________________</w:t>
      </w:r>
    </w:p>
    <w:p w:rsidR="006E5588" w:rsidRDefault="006E5588" w:rsidP="006E5588">
      <w:pPr>
        <w:jc w:val="both"/>
        <w:rPr>
          <w:sz w:val="18"/>
          <w:szCs w:val="20"/>
        </w:rPr>
      </w:pPr>
      <w:r>
        <w:rPr>
          <w:sz w:val="18"/>
        </w:rPr>
        <w:t xml:space="preserve">             (дата)                                                               подпись                                      расшифровка подписи</w:t>
      </w: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sz w:val="18"/>
          <w:szCs w:val="20"/>
        </w:rPr>
      </w:pPr>
    </w:p>
    <w:p w:rsidR="006E5588" w:rsidRDefault="006E5588" w:rsidP="006E5588">
      <w:pPr>
        <w:rPr>
          <w:b/>
        </w:rPr>
      </w:pPr>
      <w:r>
        <w:t xml:space="preserve">Примечание:   </w:t>
      </w:r>
      <w:r>
        <w:rPr>
          <w:b/>
          <w:i/>
          <w:sz w:val="28"/>
          <w:szCs w:val="28"/>
          <w:u w:val="single"/>
        </w:rPr>
        <w:t>Заявление оформляется в рукописном виде</w:t>
      </w:r>
      <w:r>
        <w:rPr>
          <w:b/>
          <w:i/>
          <w:sz w:val="28"/>
          <w:szCs w:val="28"/>
        </w:rPr>
        <w:t>.</w:t>
      </w:r>
    </w:p>
    <w:p w:rsidR="006E5588" w:rsidRDefault="006E5588" w:rsidP="006E5588">
      <w:pPr>
        <w:jc w:val="both"/>
      </w:pPr>
    </w:p>
    <w:p w:rsidR="006E5588" w:rsidRDefault="006E5588" w:rsidP="006E5588">
      <w:pPr>
        <w:jc w:val="both"/>
      </w:pPr>
    </w:p>
    <w:p w:rsidR="006E5588" w:rsidRDefault="006E5588" w:rsidP="006E5588">
      <w:r>
        <w:br w:type="page"/>
      </w: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а Российской Федерации </w:t>
      </w:r>
    </w:p>
    <w:p w:rsidR="006E5588" w:rsidRDefault="006E5588" w:rsidP="006E55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ции Федеральной налоговой службы по г.Тюмени №3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" ________ 20__ г.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(ая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     _   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, </w:t>
      </w:r>
      <w:r>
        <w:rPr>
          <w:rFonts w:ascii="Times New Roman" w:hAnsi="Times New Roman" w:cs="Times New Roman"/>
          <w:sz w:val="26"/>
          <w:szCs w:val="26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,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дата)                            (кем выдан)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 уполномоченным должностным лицам Инспекции Федеральной налоговой службы по г.Тюмени №3, расположенного по адресу: ул. Товарное шоссе, д. 15, г. Тюмень, 625009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л(а), номера дипломов, направление подготовки или специальность по диплому, квалификация по диплом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н(а) и когд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изкие родственники (отец, мать, братья, сестры и дети), а также муж (жена), в </w:t>
      </w:r>
      <w:r>
        <w:rPr>
          <w:rFonts w:ascii="Times New Roman" w:hAnsi="Times New Roman" w:cs="Times New Roman"/>
          <w:sz w:val="26"/>
          <w:szCs w:val="26"/>
        </w:rPr>
        <w:lastRenderedPageBreak/>
        <w:t>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участием в конкурсе на замещение вакантных должностей государственной гражданской службы ИФНС России по г.Т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(а), что: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ИФНС России по г.Тюмени №3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 в случае отзыва согласия на обработку персональных данных ИФНС России по г.Тюмени №3 вправе продолжить обработку персональных данных при наличии оснований, указанных в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. № 152-ФЗ «О персональных данных»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осле прохождения конкурса на замещение вакантных должностей государственной гражданской службы ИФНС России по г.Тюмени №3 персональные данные хранятся в Инспекции Федеральной налоговой службы по г.Тюмени №3 в течение срока хранения документов, предусмотренного действующим законодательством Российской Федерации;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ИФНС России по г.Тюмени №3.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обработки персональных данных: </w:t>
      </w:r>
    </w:p>
    <w:p w:rsidR="006E5588" w:rsidRDefault="006E5588" w:rsidP="006E55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                   _____________</w:t>
      </w:r>
    </w:p>
    <w:p w:rsidR="006E5588" w:rsidRDefault="006E5588" w:rsidP="006E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(число, месяц, год)                                                                                                                    (подпись)</w:t>
      </w: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6E5588" w:rsidRDefault="006E5588" w:rsidP="00B7553E">
      <w:pPr>
        <w:jc w:val="center"/>
        <w:rPr>
          <w:sz w:val="26"/>
          <w:szCs w:val="26"/>
        </w:rPr>
      </w:pPr>
    </w:p>
    <w:p w:rsidR="00F3413C" w:rsidRPr="00B7553E" w:rsidRDefault="00F3413C" w:rsidP="00B7553E">
      <w:pPr>
        <w:jc w:val="both"/>
      </w:pPr>
    </w:p>
    <w:sectPr w:rsidR="00F3413C" w:rsidRPr="00B7553E" w:rsidSect="009927A9">
      <w:headerReference w:type="even" r:id="rId17"/>
      <w:headerReference w:type="default" r:id="rId18"/>
      <w:pgSz w:w="11906" w:h="16838"/>
      <w:pgMar w:top="284" w:right="567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EC" w:rsidRDefault="005B62EC">
      <w:r>
        <w:separator/>
      </w:r>
    </w:p>
  </w:endnote>
  <w:endnote w:type="continuationSeparator" w:id="0">
    <w:p w:rsidR="005B62EC" w:rsidRDefault="005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EC" w:rsidRDefault="005B62EC">
      <w:r>
        <w:separator/>
      </w:r>
    </w:p>
  </w:footnote>
  <w:footnote w:type="continuationSeparator" w:id="0">
    <w:p w:rsidR="005B62EC" w:rsidRDefault="005B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4" w:rsidRDefault="001B56B2" w:rsidP="0072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25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03F2">
      <w:rPr>
        <w:rStyle w:val="a7"/>
        <w:noProof/>
      </w:rPr>
      <w:t>14</w:t>
    </w:r>
    <w:r>
      <w:rPr>
        <w:rStyle w:val="a7"/>
      </w:rPr>
      <w:fldChar w:fldCharType="end"/>
    </w:r>
  </w:p>
  <w:p w:rsidR="00BA2574" w:rsidRDefault="00BA2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41468B"/>
    <w:multiLevelType w:val="hybridMultilevel"/>
    <w:tmpl w:val="180A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7522"/>
    <w:multiLevelType w:val="multilevel"/>
    <w:tmpl w:val="62385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829C0"/>
    <w:multiLevelType w:val="hybridMultilevel"/>
    <w:tmpl w:val="D942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E7D2A"/>
    <w:multiLevelType w:val="multilevel"/>
    <w:tmpl w:val="39DE8C2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D096606"/>
    <w:multiLevelType w:val="hybridMultilevel"/>
    <w:tmpl w:val="9BACB348"/>
    <w:lvl w:ilvl="0" w:tplc="F536DC6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A2522A"/>
    <w:multiLevelType w:val="hybridMultilevel"/>
    <w:tmpl w:val="9F6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82B85"/>
    <w:multiLevelType w:val="hybridMultilevel"/>
    <w:tmpl w:val="75DE2D3E"/>
    <w:lvl w:ilvl="0" w:tplc="C28AB60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C0C53"/>
    <w:multiLevelType w:val="hybridMultilevel"/>
    <w:tmpl w:val="FC76E598"/>
    <w:lvl w:ilvl="0" w:tplc="378434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5E90"/>
    <w:multiLevelType w:val="hybridMultilevel"/>
    <w:tmpl w:val="D5B0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2B08"/>
    <w:multiLevelType w:val="multilevel"/>
    <w:tmpl w:val="EC9A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806807"/>
    <w:multiLevelType w:val="hybridMultilevel"/>
    <w:tmpl w:val="4442E2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C358E"/>
    <w:multiLevelType w:val="multilevel"/>
    <w:tmpl w:val="429CD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70F36664"/>
    <w:multiLevelType w:val="hybridMultilevel"/>
    <w:tmpl w:val="B1A8ED48"/>
    <w:lvl w:ilvl="0" w:tplc="F536DC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3E"/>
    <w:rsid w:val="00006DAA"/>
    <w:rsid w:val="000112E7"/>
    <w:rsid w:val="00012041"/>
    <w:rsid w:val="000148ED"/>
    <w:rsid w:val="000253C2"/>
    <w:rsid w:val="00026AFA"/>
    <w:rsid w:val="00030F88"/>
    <w:rsid w:val="0003235E"/>
    <w:rsid w:val="00035B1A"/>
    <w:rsid w:val="00041AA1"/>
    <w:rsid w:val="000444B4"/>
    <w:rsid w:val="00047515"/>
    <w:rsid w:val="0004782A"/>
    <w:rsid w:val="00050D3D"/>
    <w:rsid w:val="00056D09"/>
    <w:rsid w:val="00060746"/>
    <w:rsid w:val="000654AF"/>
    <w:rsid w:val="0006695B"/>
    <w:rsid w:val="000744F8"/>
    <w:rsid w:val="00081B07"/>
    <w:rsid w:val="00084D33"/>
    <w:rsid w:val="00085AAF"/>
    <w:rsid w:val="0009162C"/>
    <w:rsid w:val="0009693E"/>
    <w:rsid w:val="000A2AF6"/>
    <w:rsid w:val="000A3496"/>
    <w:rsid w:val="000B1E97"/>
    <w:rsid w:val="000B21C8"/>
    <w:rsid w:val="000B2C3B"/>
    <w:rsid w:val="000C1596"/>
    <w:rsid w:val="000C1953"/>
    <w:rsid w:val="000C2A71"/>
    <w:rsid w:val="000D041E"/>
    <w:rsid w:val="000D23E1"/>
    <w:rsid w:val="000D6898"/>
    <w:rsid w:val="000D72D3"/>
    <w:rsid w:val="000E0502"/>
    <w:rsid w:val="000E18EA"/>
    <w:rsid w:val="000E6705"/>
    <w:rsid w:val="000F0D02"/>
    <w:rsid w:val="000F217E"/>
    <w:rsid w:val="000F2819"/>
    <w:rsid w:val="000F7592"/>
    <w:rsid w:val="000F7AA6"/>
    <w:rsid w:val="00101056"/>
    <w:rsid w:val="00103AC5"/>
    <w:rsid w:val="0010526F"/>
    <w:rsid w:val="00111408"/>
    <w:rsid w:val="0011223D"/>
    <w:rsid w:val="001122D9"/>
    <w:rsid w:val="00117602"/>
    <w:rsid w:val="001226B0"/>
    <w:rsid w:val="001269E9"/>
    <w:rsid w:val="001347E3"/>
    <w:rsid w:val="00140085"/>
    <w:rsid w:val="00141338"/>
    <w:rsid w:val="0014376E"/>
    <w:rsid w:val="00144206"/>
    <w:rsid w:val="00150369"/>
    <w:rsid w:val="00154AE7"/>
    <w:rsid w:val="00157418"/>
    <w:rsid w:val="001601B0"/>
    <w:rsid w:val="00165005"/>
    <w:rsid w:val="00173CD8"/>
    <w:rsid w:val="00174DCC"/>
    <w:rsid w:val="0017592A"/>
    <w:rsid w:val="00175F18"/>
    <w:rsid w:val="00177104"/>
    <w:rsid w:val="00182D0D"/>
    <w:rsid w:val="00182E8B"/>
    <w:rsid w:val="0018332D"/>
    <w:rsid w:val="001835F5"/>
    <w:rsid w:val="00183972"/>
    <w:rsid w:val="00183D23"/>
    <w:rsid w:val="001852FA"/>
    <w:rsid w:val="001867C8"/>
    <w:rsid w:val="00196617"/>
    <w:rsid w:val="00197D1D"/>
    <w:rsid w:val="00197E69"/>
    <w:rsid w:val="001A4846"/>
    <w:rsid w:val="001A68DA"/>
    <w:rsid w:val="001A6B48"/>
    <w:rsid w:val="001B4836"/>
    <w:rsid w:val="001B56B2"/>
    <w:rsid w:val="001D1032"/>
    <w:rsid w:val="001D16DA"/>
    <w:rsid w:val="001D3F10"/>
    <w:rsid w:val="001D67D8"/>
    <w:rsid w:val="001D6A24"/>
    <w:rsid w:val="001E0FB2"/>
    <w:rsid w:val="001E3242"/>
    <w:rsid w:val="001F12B1"/>
    <w:rsid w:val="001F20BB"/>
    <w:rsid w:val="001F600C"/>
    <w:rsid w:val="002019A3"/>
    <w:rsid w:val="00201BCC"/>
    <w:rsid w:val="002026B7"/>
    <w:rsid w:val="0020747E"/>
    <w:rsid w:val="00213F95"/>
    <w:rsid w:val="00214FD6"/>
    <w:rsid w:val="00221FA9"/>
    <w:rsid w:val="00225AA1"/>
    <w:rsid w:val="00230356"/>
    <w:rsid w:val="0023327F"/>
    <w:rsid w:val="00234F04"/>
    <w:rsid w:val="002355F9"/>
    <w:rsid w:val="0023635E"/>
    <w:rsid w:val="0023739E"/>
    <w:rsid w:val="00242A09"/>
    <w:rsid w:val="00245CC4"/>
    <w:rsid w:val="002471D4"/>
    <w:rsid w:val="00251F2C"/>
    <w:rsid w:val="002538CF"/>
    <w:rsid w:val="00256866"/>
    <w:rsid w:val="00261B1D"/>
    <w:rsid w:val="00266C03"/>
    <w:rsid w:val="002719C0"/>
    <w:rsid w:val="00275B40"/>
    <w:rsid w:val="00280588"/>
    <w:rsid w:val="002833DA"/>
    <w:rsid w:val="0028599D"/>
    <w:rsid w:val="00287A7F"/>
    <w:rsid w:val="00287FB8"/>
    <w:rsid w:val="00293179"/>
    <w:rsid w:val="00293AA9"/>
    <w:rsid w:val="00293B4B"/>
    <w:rsid w:val="00295621"/>
    <w:rsid w:val="002A314F"/>
    <w:rsid w:val="002A541B"/>
    <w:rsid w:val="002A7823"/>
    <w:rsid w:val="002B03D8"/>
    <w:rsid w:val="002C173F"/>
    <w:rsid w:val="002C1AA8"/>
    <w:rsid w:val="002C73A7"/>
    <w:rsid w:val="002D28BD"/>
    <w:rsid w:val="002D69DE"/>
    <w:rsid w:val="002D6AF2"/>
    <w:rsid w:val="002E1055"/>
    <w:rsid w:val="002E2471"/>
    <w:rsid w:val="002E5A97"/>
    <w:rsid w:val="002F3AB2"/>
    <w:rsid w:val="002F4485"/>
    <w:rsid w:val="002F63A4"/>
    <w:rsid w:val="002F7448"/>
    <w:rsid w:val="00302539"/>
    <w:rsid w:val="00305F2E"/>
    <w:rsid w:val="00307258"/>
    <w:rsid w:val="0031157A"/>
    <w:rsid w:val="00311750"/>
    <w:rsid w:val="00312119"/>
    <w:rsid w:val="003157BF"/>
    <w:rsid w:val="00317856"/>
    <w:rsid w:val="00321852"/>
    <w:rsid w:val="00322FF2"/>
    <w:rsid w:val="003302FE"/>
    <w:rsid w:val="0034003A"/>
    <w:rsid w:val="003411F7"/>
    <w:rsid w:val="00342563"/>
    <w:rsid w:val="003431AB"/>
    <w:rsid w:val="003475FA"/>
    <w:rsid w:val="00354700"/>
    <w:rsid w:val="00365791"/>
    <w:rsid w:val="00365D10"/>
    <w:rsid w:val="00367E09"/>
    <w:rsid w:val="00367EA6"/>
    <w:rsid w:val="003701B6"/>
    <w:rsid w:val="00372A0A"/>
    <w:rsid w:val="00373B2A"/>
    <w:rsid w:val="00382FF4"/>
    <w:rsid w:val="00397F0B"/>
    <w:rsid w:val="003A2FD4"/>
    <w:rsid w:val="003A6EC2"/>
    <w:rsid w:val="003A7D95"/>
    <w:rsid w:val="003B5010"/>
    <w:rsid w:val="003B5C80"/>
    <w:rsid w:val="003B694B"/>
    <w:rsid w:val="003C2784"/>
    <w:rsid w:val="003C490B"/>
    <w:rsid w:val="003C6733"/>
    <w:rsid w:val="003C74CD"/>
    <w:rsid w:val="003D10B9"/>
    <w:rsid w:val="003D1228"/>
    <w:rsid w:val="003D4797"/>
    <w:rsid w:val="003D786D"/>
    <w:rsid w:val="003D789A"/>
    <w:rsid w:val="003E3096"/>
    <w:rsid w:val="003E3A99"/>
    <w:rsid w:val="003E4AC9"/>
    <w:rsid w:val="003F1F88"/>
    <w:rsid w:val="003F3F22"/>
    <w:rsid w:val="00402F8D"/>
    <w:rsid w:val="00405A30"/>
    <w:rsid w:val="00406790"/>
    <w:rsid w:val="00411856"/>
    <w:rsid w:val="00412AF3"/>
    <w:rsid w:val="00413A3B"/>
    <w:rsid w:val="00421089"/>
    <w:rsid w:val="00422DBC"/>
    <w:rsid w:val="00424DB3"/>
    <w:rsid w:val="00426196"/>
    <w:rsid w:val="00426971"/>
    <w:rsid w:val="00432C9A"/>
    <w:rsid w:val="00432ED5"/>
    <w:rsid w:val="0043372D"/>
    <w:rsid w:val="004361CD"/>
    <w:rsid w:val="004411C0"/>
    <w:rsid w:val="00441640"/>
    <w:rsid w:val="0044206C"/>
    <w:rsid w:val="004435C5"/>
    <w:rsid w:val="00444A8C"/>
    <w:rsid w:val="00447FB8"/>
    <w:rsid w:val="00453BAA"/>
    <w:rsid w:val="00454E85"/>
    <w:rsid w:val="00454ED6"/>
    <w:rsid w:val="004561D3"/>
    <w:rsid w:val="00457D71"/>
    <w:rsid w:val="004645BD"/>
    <w:rsid w:val="00470613"/>
    <w:rsid w:val="00470803"/>
    <w:rsid w:val="00471FA6"/>
    <w:rsid w:val="0047543B"/>
    <w:rsid w:val="00477B35"/>
    <w:rsid w:val="0048636C"/>
    <w:rsid w:val="004903F2"/>
    <w:rsid w:val="0049042D"/>
    <w:rsid w:val="00491BD0"/>
    <w:rsid w:val="00492EAE"/>
    <w:rsid w:val="004A0996"/>
    <w:rsid w:val="004B0D85"/>
    <w:rsid w:val="004B5826"/>
    <w:rsid w:val="004C1F60"/>
    <w:rsid w:val="004C2F2D"/>
    <w:rsid w:val="004C3132"/>
    <w:rsid w:val="004C4C47"/>
    <w:rsid w:val="004C5AAD"/>
    <w:rsid w:val="004D6638"/>
    <w:rsid w:val="004E334E"/>
    <w:rsid w:val="004E3F36"/>
    <w:rsid w:val="004E44BE"/>
    <w:rsid w:val="004E4805"/>
    <w:rsid w:val="004E75F5"/>
    <w:rsid w:val="004F230B"/>
    <w:rsid w:val="004F4072"/>
    <w:rsid w:val="0050480D"/>
    <w:rsid w:val="00510054"/>
    <w:rsid w:val="00512D4C"/>
    <w:rsid w:val="00516B2B"/>
    <w:rsid w:val="00516B51"/>
    <w:rsid w:val="00517019"/>
    <w:rsid w:val="00521377"/>
    <w:rsid w:val="005222A6"/>
    <w:rsid w:val="00523806"/>
    <w:rsid w:val="00530F7A"/>
    <w:rsid w:val="00533261"/>
    <w:rsid w:val="0054296C"/>
    <w:rsid w:val="00545376"/>
    <w:rsid w:val="00547E9B"/>
    <w:rsid w:val="00551C01"/>
    <w:rsid w:val="00554F77"/>
    <w:rsid w:val="00560A34"/>
    <w:rsid w:val="0057083A"/>
    <w:rsid w:val="005729FF"/>
    <w:rsid w:val="005738EE"/>
    <w:rsid w:val="0058133E"/>
    <w:rsid w:val="00594013"/>
    <w:rsid w:val="005946FC"/>
    <w:rsid w:val="0059633F"/>
    <w:rsid w:val="00597707"/>
    <w:rsid w:val="005A0891"/>
    <w:rsid w:val="005A4ABB"/>
    <w:rsid w:val="005A4C84"/>
    <w:rsid w:val="005A7D16"/>
    <w:rsid w:val="005B01D5"/>
    <w:rsid w:val="005B62EC"/>
    <w:rsid w:val="005B7FC7"/>
    <w:rsid w:val="005C6466"/>
    <w:rsid w:val="005C7668"/>
    <w:rsid w:val="005D11D6"/>
    <w:rsid w:val="005D1532"/>
    <w:rsid w:val="005D45D6"/>
    <w:rsid w:val="005D4FB6"/>
    <w:rsid w:val="005D5AE0"/>
    <w:rsid w:val="005D5D7C"/>
    <w:rsid w:val="005D7CFF"/>
    <w:rsid w:val="005E2E40"/>
    <w:rsid w:val="005F3111"/>
    <w:rsid w:val="005F3D01"/>
    <w:rsid w:val="00602550"/>
    <w:rsid w:val="00604539"/>
    <w:rsid w:val="00606265"/>
    <w:rsid w:val="00611348"/>
    <w:rsid w:val="00621EC3"/>
    <w:rsid w:val="00624EF5"/>
    <w:rsid w:val="00625288"/>
    <w:rsid w:val="00625E9E"/>
    <w:rsid w:val="00641DA3"/>
    <w:rsid w:val="0064425C"/>
    <w:rsid w:val="00652723"/>
    <w:rsid w:val="00654646"/>
    <w:rsid w:val="00660F21"/>
    <w:rsid w:val="00661708"/>
    <w:rsid w:val="00662426"/>
    <w:rsid w:val="00665A2F"/>
    <w:rsid w:val="00665D1D"/>
    <w:rsid w:val="006669CA"/>
    <w:rsid w:val="00671409"/>
    <w:rsid w:val="00672CA7"/>
    <w:rsid w:val="006734E7"/>
    <w:rsid w:val="0067432B"/>
    <w:rsid w:val="006743BB"/>
    <w:rsid w:val="00675CBF"/>
    <w:rsid w:val="00676DEA"/>
    <w:rsid w:val="00676F79"/>
    <w:rsid w:val="006770AE"/>
    <w:rsid w:val="00682155"/>
    <w:rsid w:val="006839FF"/>
    <w:rsid w:val="006843CF"/>
    <w:rsid w:val="00690E93"/>
    <w:rsid w:val="006928CA"/>
    <w:rsid w:val="006943D7"/>
    <w:rsid w:val="0069456D"/>
    <w:rsid w:val="006968D1"/>
    <w:rsid w:val="006971F3"/>
    <w:rsid w:val="006A0EF9"/>
    <w:rsid w:val="006A30AA"/>
    <w:rsid w:val="006B3D8E"/>
    <w:rsid w:val="006B538D"/>
    <w:rsid w:val="006B613A"/>
    <w:rsid w:val="006B6850"/>
    <w:rsid w:val="006C1AFD"/>
    <w:rsid w:val="006D1886"/>
    <w:rsid w:val="006D1CEE"/>
    <w:rsid w:val="006D35E7"/>
    <w:rsid w:val="006D666E"/>
    <w:rsid w:val="006E0157"/>
    <w:rsid w:val="006E357A"/>
    <w:rsid w:val="006E5418"/>
    <w:rsid w:val="006E5588"/>
    <w:rsid w:val="006E7F61"/>
    <w:rsid w:val="006F0D07"/>
    <w:rsid w:val="006F1BBC"/>
    <w:rsid w:val="006F1FA3"/>
    <w:rsid w:val="006F3188"/>
    <w:rsid w:val="0070143F"/>
    <w:rsid w:val="0070632E"/>
    <w:rsid w:val="00706455"/>
    <w:rsid w:val="00713D83"/>
    <w:rsid w:val="00716B3D"/>
    <w:rsid w:val="00717D76"/>
    <w:rsid w:val="00723D7E"/>
    <w:rsid w:val="0072565B"/>
    <w:rsid w:val="00725DE7"/>
    <w:rsid w:val="00731668"/>
    <w:rsid w:val="0073516B"/>
    <w:rsid w:val="0074019D"/>
    <w:rsid w:val="0074043E"/>
    <w:rsid w:val="00743CB5"/>
    <w:rsid w:val="007550F0"/>
    <w:rsid w:val="007619AB"/>
    <w:rsid w:val="007762F9"/>
    <w:rsid w:val="007836F1"/>
    <w:rsid w:val="0078695B"/>
    <w:rsid w:val="007879DB"/>
    <w:rsid w:val="0079015D"/>
    <w:rsid w:val="00794956"/>
    <w:rsid w:val="00796A97"/>
    <w:rsid w:val="007A0415"/>
    <w:rsid w:val="007A42DF"/>
    <w:rsid w:val="007A49A0"/>
    <w:rsid w:val="007A55F9"/>
    <w:rsid w:val="007A7200"/>
    <w:rsid w:val="007B4CEB"/>
    <w:rsid w:val="007C1D96"/>
    <w:rsid w:val="007C2D1D"/>
    <w:rsid w:val="007C49BB"/>
    <w:rsid w:val="007C7496"/>
    <w:rsid w:val="007D5C1D"/>
    <w:rsid w:val="007D65C3"/>
    <w:rsid w:val="007D7805"/>
    <w:rsid w:val="007D7EB3"/>
    <w:rsid w:val="007E3A9D"/>
    <w:rsid w:val="007E7282"/>
    <w:rsid w:val="007F0F54"/>
    <w:rsid w:val="007F29E2"/>
    <w:rsid w:val="007F33A8"/>
    <w:rsid w:val="007F439D"/>
    <w:rsid w:val="007F56B3"/>
    <w:rsid w:val="007F5D25"/>
    <w:rsid w:val="007F6CC8"/>
    <w:rsid w:val="007F790F"/>
    <w:rsid w:val="007F7F6B"/>
    <w:rsid w:val="007F7FFA"/>
    <w:rsid w:val="0080412A"/>
    <w:rsid w:val="00821FEF"/>
    <w:rsid w:val="00822E8A"/>
    <w:rsid w:val="0082430D"/>
    <w:rsid w:val="00825032"/>
    <w:rsid w:val="00827D2B"/>
    <w:rsid w:val="008316B4"/>
    <w:rsid w:val="008342BB"/>
    <w:rsid w:val="00835513"/>
    <w:rsid w:val="00837C82"/>
    <w:rsid w:val="00842CC6"/>
    <w:rsid w:val="00851F12"/>
    <w:rsid w:val="00854D6C"/>
    <w:rsid w:val="008577C8"/>
    <w:rsid w:val="00865299"/>
    <w:rsid w:val="008720C9"/>
    <w:rsid w:val="00883952"/>
    <w:rsid w:val="0088586D"/>
    <w:rsid w:val="00892677"/>
    <w:rsid w:val="00896006"/>
    <w:rsid w:val="00896EBB"/>
    <w:rsid w:val="0089727C"/>
    <w:rsid w:val="008A0F88"/>
    <w:rsid w:val="008A188E"/>
    <w:rsid w:val="008A2D4E"/>
    <w:rsid w:val="008A5E26"/>
    <w:rsid w:val="008A61A6"/>
    <w:rsid w:val="008B2C8D"/>
    <w:rsid w:val="008B6760"/>
    <w:rsid w:val="008C39A5"/>
    <w:rsid w:val="008C7876"/>
    <w:rsid w:val="008D22D4"/>
    <w:rsid w:val="008D2599"/>
    <w:rsid w:val="008D2C47"/>
    <w:rsid w:val="008D3BD1"/>
    <w:rsid w:val="008D7170"/>
    <w:rsid w:val="008E4298"/>
    <w:rsid w:val="008E44CC"/>
    <w:rsid w:val="008E4C23"/>
    <w:rsid w:val="008F7812"/>
    <w:rsid w:val="00912A38"/>
    <w:rsid w:val="009170FE"/>
    <w:rsid w:val="00917182"/>
    <w:rsid w:val="00922EEA"/>
    <w:rsid w:val="009255B8"/>
    <w:rsid w:val="009256E8"/>
    <w:rsid w:val="00925F8C"/>
    <w:rsid w:val="00931D5C"/>
    <w:rsid w:val="00937633"/>
    <w:rsid w:val="00944C50"/>
    <w:rsid w:val="00957178"/>
    <w:rsid w:val="009633AF"/>
    <w:rsid w:val="009762A3"/>
    <w:rsid w:val="00976DAB"/>
    <w:rsid w:val="00982105"/>
    <w:rsid w:val="009927A9"/>
    <w:rsid w:val="009935A0"/>
    <w:rsid w:val="009964BF"/>
    <w:rsid w:val="00997495"/>
    <w:rsid w:val="009A1FD8"/>
    <w:rsid w:val="009C0485"/>
    <w:rsid w:val="009D1331"/>
    <w:rsid w:val="009D560D"/>
    <w:rsid w:val="009D5CFE"/>
    <w:rsid w:val="009D779B"/>
    <w:rsid w:val="009E2DE0"/>
    <w:rsid w:val="009E35BE"/>
    <w:rsid w:val="009E5330"/>
    <w:rsid w:val="009E594F"/>
    <w:rsid w:val="009F0024"/>
    <w:rsid w:val="009F7582"/>
    <w:rsid w:val="00A027A9"/>
    <w:rsid w:val="00A0323D"/>
    <w:rsid w:val="00A05FE6"/>
    <w:rsid w:val="00A1334A"/>
    <w:rsid w:val="00A13395"/>
    <w:rsid w:val="00A133CE"/>
    <w:rsid w:val="00A1570A"/>
    <w:rsid w:val="00A20BAC"/>
    <w:rsid w:val="00A255EF"/>
    <w:rsid w:val="00A31602"/>
    <w:rsid w:val="00A324E8"/>
    <w:rsid w:val="00A343D0"/>
    <w:rsid w:val="00A34CA8"/>
    <w:rsid w:val="00A40D67"/>
    <w:rsid w:val="00A417D4"/>
    <w:rsid w:val="00A41E3C"/>
    <w:rsid w:val="00A42B5E"/>
    <w:rsid w:val="00A47711"/>
    <w:rsid w:val="00A50911"/>
    <w:rsid w:val="00A52888"/>
    <w:rsid w:val="00A55E77"/>
    <w:rsid w:val="00A565C6"/>
    <w:rsid w:val="00A62A9E"/>
    <w:rsid w:val="00A63EB7"/>
    <w:rsid w:val="00A6465A"/>
    <w:rsid w:val="00A654E2"/>
    <w:rsid w:val="00A662E0"/>
    <w:rsid w:val="00A73C37"/>
    <w:rsid w:val="00A76D67"/>
    <w:rsid w:val="00A77038"/>
    <w:rsid w:val="00A81A5D"/>
    <w:rsid w:val="00A82DBA"/>
    <w:rsid w:val="00A868AF"/>
    <w:rsid w:val="00A9384B"/>
    <w:rsid w:val="00A96D21"/>
    <w:rsid w:val="00A9788D"/>
    <w:rsid w:val="00AA1DED"/>
    <w:rsid w:val="00AA3208"/>
    <w:rsid w:val="00AB1062"/>
    <w:rsid w:val="00AB2463"/>
    <w:rsid w:val="00AB3FAF"/>
    <w:rsid w:val="00AB7696"/>
    <w:rsid w:val="00AC23AF"/>
    <w:rsid w:val="00AC3BDC"/>
    <w:rsid w:val="00AC440F"/>
    <w:rsid w:val="00AC4644"/>
    <w:rsid w:val="00AC706B"/>
    <w:rsid w:val="00AD06F3"/>
    <w:rsid w:val="00AD5C8B"/>
    <w:rsid w:val="00AD6359"/>
    <w:rsid w:val="00AE70C0"/>
    <w:rsid w:val="00AF4CE2"/>
    <w:rsid w:val="00B00025"/>
    <w:rsid w:val="00B0063F"/>
    <w:rsid w:val="00B01CED"/>
    <w:rsid w:val="00B023C3"/>
    <w:rsid w:val="00B04AA2"/>
    <w:rsid w:val="00B15CDF"/>
    <w:rsid w:val="00B20693"/>
    <w:rsid w:val="00B22D33"/>
    <w:rsid w:val="00B248C6"/>
    <w:rsid w:val="00B24C8C"/>
    <w:rsid w:val="00B26C76"/>
    <w:rsid w:val="00B35D2F"/>
    <w:rsid w:val="00B40A0E"/>
    <w:rsid w:val="00B423BC"/>
    <w:rsid w:val="00B448A3"/>
    <w:rsid w:val="00B45857"/>
    <w:rsid w:val="00B46702"/>
    <w:rsid w:val="00B504B1"/>
    <w:rsid w:val="00B52520"/>
    <w:rsid w:val="00B53649"/>
    <w:rsid w:val="00B56883"/>
    <w:rsid w:val="00B57952"/>
    <w:rsid w:val="00B61516"/>
    <w:rsid w:val="00B648F8"/>
    <w:rsid w:val="00B6491F"/>
    <w:rsid w:val="00B739B9"/>
    <w:rsid w:val="00B7553E"/>
    <w:rsid w:val="00B927E6"/>
    <w:rsid w:val="00B92F8F"/>
    <w:rsid w:val="00B9362C"/>
    <w:rsid w:val="00B95717"/>
    <w:rsid w:val="00BA2574"/>
    <w:rsid w:val="00BA7EB4"/>
    <w:rsid w:val="00BB06ED"/>
    <w:rsid w:val="00BB1138"/>
    <w:rsid w:val="00BB1FBE"/>
    <w:rsid w:val="00BB2075"/>
    <w:rsid w:val="00BB34CC"/>
    <w:rsid w:val="00BB7B90"/>
    <w:rsid w:val="00BC1653"/>
    <w:rsid w:val="00BC1E08"/>
    <w:rsid w:val="00BC2467"/>
    <w:rsid w:val="00BC3D3B"/>
    <w:rsid w:val="00BC63AA"/>
    <w:rsid w:val="00BD64BD"/>
    <w:rsid w:val="00BE0BB0"/>
    <w:rsid w:val="00BE2405"/>
    <w:rsid w:val="00BE2B8C"/>
    <w:rsid w:val="00BF04BD"/>
    <w:rsid w:val="00BF1B7B"/>
    <w:rsid w:val="00BF4DE3"/>
    <w:rsid w:val="00BF4E43"/>
    <w:rsid w:val="00BF5762"/>
    <w:rsid w:val="00C01C0F"/>
    <w:rsid w:val="00C0630F"/>
    <w:rsid w:val="00C1028F"/>
    <w:rsid w:val="00C11698"/>
    <w:rsid w:val="00C12C6E"/>
    <w:rsid w:val="00C14F6F"/>
    <w:rsid w:val="00C22DA7"/>
    <w:rsid w:val="00C31EF9"/>
    <w:rsid w:val="00C40F44"/>
    <w:rsid w:val="00C424FD"/>
    <w:rsid w:val="00C47D5C"/>
    <w:rsid w:val="00C54E45"/>
    <w:rsid w:val="00C60751"/>
    <w:rsid w:val="00C61FE7"/>
    <w:rsid w:val="00C671B4"/>
    <w:rsid w:val="00C72548"/>
    <w:rsid w:val="00C75C31"/>
    <w:rsid w:val="00C77587"/>
    <w:rsid w:val="00C77A02"/>
    <w:rsid w:val="00C813C5"/>
    <w:rsid w:val="00C81A52"/>
    <w:rsid w:val="00C823D3"/>
    <w:rsid w:val="00C83527"/>
    <w:rsid w:val="00C843C0"/>
    <w:rsid w:val="00C8539E"/>
    <w:rsid w:val="00C8656E"/>
    <w:rsid w:val="00C91402"/>
    <w:rsid w:val="00C915F9"/>
    <w:rsid w:val="00C91B7C"/>
    <w:rsid w:val="00C96949"/>
    <w:rsid w:val="00C97A7E"/>
    <w:rsid w:val="00CA3E55"/>
    <w:rsid w:val="00CA58A0"/>
    <w:rsid w:val="00CA7783"/>
    <w:rsid w:val="00CB6D83"/>
    <w:rsid w:val="00CC1A1F"/>
    <w:rsid w:val="00CC21BF"/>
    <w:rsid w:val="00CC34E0"/>
    <w:rsid w:val="00CC4985"/>
    <w:rsid w:val="00CC78D7"/>
    <w:rsid w:val="00CD0F31"/>
    <w:rsid w:val="00CD2088"/>
    <w:rsid w:val="00CD2714"/>
    <w:rsid w:val="00CE2F71"/>
    <w:rsid w:val="00CF23A8"/>
    <w:rsid w:val="00CF37D2"/>
    <w:rsid w:val="00CF4557"/>
    <w:rsid w:val="00CF45A9"/>
    <w:rsid w:val="00CF5761"/>
    <w:rsid w:val="00CF5CF9"/>
    <w:rsid w:val="00CF77F7"/>
    <w:rsid w:val="00D015A0"/>
    <w:rsid w:val="00D0266C"/>
    <w:rsid w:val="00D138AB"/>
    <w:rsid w:val="00D21501"/>
    <w:rsid w:val="00D22468"/>
    <w:rsid w:val="00D25860"/>
    <w:rsid w:val="00D25889"/>
    <w:rsid w:val="00D345FE"/>
    <w:rsid w:val="00D35E9E"/>
    <w:rsid w:val="00D40B71"/>
    <w:rsid w:val="00D4533A"/>
    <w:rsid w:val="00D50892"/>
    <w:rsid w:val="00D50DAC"/>
    <w:rsid w:val="00D52D23"/>
    <w:rsid w:val="00D5652D"/>
    <w:rsid w:val="00D630F5"/>
    <w:rsid w:val="00D75F1E"/>
    <w:rsid w:val="00D77DF9"/>
    <w:rsid w:val="00D84BD9"/>
    <w:rsid w:val="00D90A42"/>
    <w:rsid w:val="00D94072"/>
    <w:rsid w:val="00D96BDB"/>
    <w:rsid w:val="00DA09F8"/>
    <w:rsid w:val="00DA1350"/>
    <w:rsid w:val="00DA4104"/>
    <w:rsid w:val="00DA661C"/>
    <w:rsid w:val="00DB0E5E"/>
    <w:rsid w:val="00DB3D2F"/>
    <w:rsid w:val="00DB7489"/>
    <w:rsid w:val="00DC3A1B"/>
    <w:rsid w:val="00DC56A2"/>
    <w:rsid w:val="00DC5E68"/>
    <w:rsid w:val="00DD21CE"/>
    <w:rsid w:val="00DD4A44"/>
    <w:rsid w:val="00DD4AB8"/>
    <w:rsid w:val="00DD5076"/>
    <w:rsid w:val="00DE05F3"/>
    <w:rsid w:val="00DE0E9E"/>
    <w:rsid w:val="00DE19B5"/>
    <w:rsid w:val="00DE60CB"/>
    <w:rsid w:val="00DF20FF"/>
    <w:rsid w:val="00DF5665"/>
    <w:rsid w:val="00E02A03"/>
    <w:rsid w:val="00E05845"/>
    <w:rsid w:val="00E06FDD"/>
    <w:rsid w:val="00E11C50"/>
    <w:rsid w:val="00E140AC"/>
    <w:rsid w:val="00E151BF"/>
    <w:rsid w:val="00E16559"/>
    <w:rsid w:val="00E1752F"/>
    <w:rsid w:val="00E17C6B"/>
    <w:rsid w:val="00E20A7E"/>
    <w:rsid w:val="00E20F58"/>
    <w:rsid w:val="00E23EE4"/>
    <w:rsid w:val="00E2418B"/>
    <w:rsid w:val="00E24199"/>
    <w:rsid w:val="00E2647B"/>
    <w:rsid w:val="00E270BE"/>
    <w:rsid w:val="00E27D60"/>
    <w:rsid w:val="00E3000B"/>
    <w:rsid w:val="00E3135E"/>
    <w:rsid w:val="00E31F23"/>
    <w:rsid w:val="00E35818"/>
    <w:rsid w:val="00E35D75"/>
    <w:rsid w:val="00E37247"/>
    <w:rsid w:val="00E421AA"/>
    <w:rsid w:val="00E4246B"/>
    <w:rsid w:val="00E46209"/>
    <w:rsid w:val="00E5793A"/>
    <w:rsid w:val="00E61DEA"/>
    <w:rsid w:val="00E70617"/>
    <w:rsid w:val="00E70A1E"/>
    <w:rsid w:val="00E7115E"/>
    <w:rsid w:val="00E75307"/>
    <w:rsid w:val="00E75B1C"/>
    <w:rsid w:val="00E84521"/>
    <w:rsid w:val="00E861FE"/>
    <w:rsid w:val="00E9090D"/>
    <w:rsid w:val="00E9786B"/>
    <w:rsid w:val="00EA38C4"/>
    <w:rsid w:val="00EA60EF"/>
    <w:rsid w:val="00EA76C5"/>
    <w:rsid w:val="00EA7B61"/>
    <w:rsid w:val="00EB2935"/>
    <w:rsid w:val="00EB684E"/>
    <w:rsid w:val="00EC1AE6"/>
    <w:rsid w:val="00EC27B7"/>
    <w:rsid w:val="00EC35C8"/>
    <w:rsid w:val="00EC5D67"/>
    <w:rsid w:val="00EC615E"/>
    <w:rsid w:val="00ED1ADD"/>
    <w:rsid w:val="00EF0551"/>
    <w:rsid w:val="00EF1A8B"/>
    <w:rsid w:val="00EF4122"/>
    <w:rsid w:val="00EF6582"/>
    <w:rsid w:val="00F00066"/>
    <w:rsid w:val="00F0221C"/>
    <w:rsid w:val="00F029F6"/>
    <w:rsid w:val="00F10CF7"/>
    <w:rsid w:val="00F12C76"/>
    <w:rsid w:val="00F16055"/>
    <w:rsid w:val="00F22339"/>
    <w:rsid w:val="00F230DF"/>
    <w:rsid w:val="00F2318D"/>
    <w:rsid w:val="00F252E7"/>
    <w:rsid w:val="00F27558"/>
    <w:rsid w:val="00F30F3C"/>
    <w:rsid w:val="00F3413C"/>
    <w:rsid w:val="00F426F9"/>
    <w:rsid w:val="00F42814"/>
    <w:rsid w:val="00F43A91"/>
    <w:rsid w:val="00F43E3B"/>
    <w:rsid w:val="00F43F88"/>
    <w:rsid w:val="00F45778"/>
    <w:rsid w:val="00F468E4"/>
    <w:rsid w:val="00F509F6"/>
    <w:rsid w:val="00F56BCA"/>
    <w:rsid w:val="00F66A1C"/>
    <w:rsid w:val="00F67AFC"/>
    <w:rsid w:val="00F67D11"/>
    <w:rsid w:val="00F704CA"/>
    <w:rsid w:val="00F709C8"/>
    <w:rsid w:val="00F70D86"/>
    <w:rsid w:val="00F75731"/>
    <w:rsid w:val="00F80F23"/>
    <w:rsid w:val="00F82CF5"/>
    <w:rsid w:val="00F85FAB"/>
    <w:rsid w:val="00F87339"/>
    <w:rsid w:val="00F87B47"/>
    <w:rsid w:val="00FA0187"/>
    <w:rsid w:val="00FA3E67"/>
    <w:rsid w:val="00FA4E74"/>
    <w:rsid w:val="00FB0627"/>
    <w:rsid w:val="00FB2FD1"/>
    <w:rsid w:val="00FB5DF4"/>
    <w:rsid w:val="00FB6362"/>
    <w:rsid w:val="00FD498F"/>
    <w:rsid w:val="00FE0FF1"/>
    <w:rsid w:val="00FE5BE5"/>
    <w:rsid w:val="00FE5D2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553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7553E"/>
    <w:pPr>
      <w:ind w:left="225"/>
      <w:jc w:val="both"/>
    </w:pPr>
    <w:rPr>
      <w:sz w:val="28"/>
      <w:szCs w:val="20"/>
    </w:rPr>
  </w:style>
  <w:style w:type="paragraph" w:styleId="a6">
    <w:name w:val="header"/>
    <w:basedOn w:val="a"/>
    <w:rsid w:val="007256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565B"/>
  </w:style>
  <w:style w:type="paragraph" w:customStyle="1" w:styleId="a8">
    <w:name w:val="Знак Знак Знак Знак"/>
    <w:basedOn w:val="a"/>
    <w:autoRedefine/>
    <w:rsid w:val="001347E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uiPriority w:val="99"/>
    <w:rsid w:val="00F16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6E357A"/>
    <w:pPr>
      <w:spacing w:after="120"/>
    </w:pPr>
  </w:style>
  <w:style w:type="character" w:customStyle="1" w:styleId="ab">
    <w:name w:val="Основной текст_"/>
    <w:basedOn w:val="a0"/>
    <w:link w:val="1"/>
    <w:rsid w:val="00CF37D2"/>
    <w:rPr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b"/>
    <w:rsid w:val="00CF37D2"/>
    <w:pPr>
      <w:shd w:val="clear" w:color="auto" w:fill="FFFFFF"/>
      <w:spacing w:before="360" w:line="283" w:lineRule="exact"/>
      <w:jc w:val="both"/>
    </w:pPr>
    <w:rPr>
      <w:shd w:val="clear" w:color="auto" w:fill="FFFFFF"/>
    </w:rPr>
  </w:style>
  <w:style w:type="character" w:customStyle="1" w:styleId="FontStyle11">
    <w:name w:val="Font Style11"/>
    <w:rsid w:val="00173CD8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AC46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C4644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AC4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B64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8F8"/>
    <w:rPr>
      <w:sz w:val="24"/>
      <w:szCs w:val="24"/>
    </w:rPr>
  </w:style>
  <w:style w:type="character" w:customStyle="1" w:styleId="FontStyle14">
    <w:name w:val="Font Style14"/>
    <w:rsid w:val="009D5CF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48C6"/>
    <w:rPr>
      <w:sz w:val="24"/>
      <w:szCs w:val="24"/>
    </w:rPr>
  </w:style>
  <w:style w:type="paragraph" w:styleId="af0">
    <w:name w:val="Plain Text"/>
    <w:basedOn w:val="a"/>
    <w:link w:val="af1"/>
    <w:rsid w:val="00F252E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252E7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A5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F43A91"/>
    <w:rPr>
      <w:b/>
      <w:bCs/>
      <w:color w:val="106BBE"/>
    </w:rPr>
  </w:style>
  <w:style w:type="paragraph" w:customStyle="1" w:styleId="ConsPlusNormal">
    <w:name w:val="ConsPlusNormal"/>
    <w:link w:val="ConsPlusNormal0"/>
    <w:rsid w:val="00D90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90A4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508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2C1AA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">
    <w:name w:val="Основной текст (7)"/>
    <w:link w:val="71"/>
    <w:rsid w:val="004B0D85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0D85"/>
    <w:pPr>
      <w:shd w:val="clear" w:color="auto" w:fill="FFFFFF"/>
      <w:spacing w:before="360" w:line="274" w:lineRule="exact"/>
      <w:ind w:firstLine="540"/>
      <w:jc w:val="both"/>
    </w:pPr>
    <w:rPr>
      <w:shd w:val="clear" w:color="auto" w:fill="FFFFFF"/>
    </w:rPr>
  </w:style>
  <w:style w:type="paragraph" w:customStyle="1" w:styleId="ConsPlusTitle">
    <w:name w:val="ConsPlusTitle"/>
    <w:rsid w:val="004B0D8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3">
    <w:name w:val="Body Text Indent 3"/>
    <w:basedOn w:val="a"/>
    <w:link w:val="30"/>
    <w:rsid w:val="00E3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D7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560A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BB1FBE"/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D84BD9"/>
    <w:pPr>
      <w:tabs>
        <w:tab w:val="right" w:leader="dot" w:pos="9912"/>
      </w:tabs>
      <w:ind w:firstLine="709"/>
      <w:jc w:val="both"/>
    </w:pPr>
    <w:rPr>
      <w:noProof/>
    </w:rPr>
  </w:style>
  <w:style w:type="table" w:styleId="af5">
    <w:name w:val="Table Grid"/>
    <w:basedOn w:val="a1"/>
    <w:rsid w:val="000B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55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A40F14629A7AF18239F7856A90DDEF7999BBD9A0864CD2F0CAC85E4053EDD53A1AD84AE3F8E6Ei74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B7B6323BA2148CB6D1112EF8665C1272E5FA8A4D515A60FF331B85C4ICr3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iA4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C60i74DI" TargetMode="External"/><Relationship Id="rId10" Type="http://schemas.openxmlformats.org/officeDocument/2006/relationships/hyperlink" Target="garantF1://10800200.1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consultantplus://offline/ref=083A40F14629A7AF18239F7856A90DDEF7999BBD9A0864CD2F0CAC85E4053EDD53A1AD84AE3F8E6Ei7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610D-5CA5-44F0-9F5A-77CBD12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Kraftway</Company>
  <LinksUpToDate>false</LinksUpToDate>
  <CharactersWithSpaces>41600</CharactersWithSpaces>
  <SharedDoc>false</SharedDoc>
  <HLinks>
    <vt:vector size="72" baseType="variant"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  <vt:variant>
        <vt:i4>196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7B6323BA2148CB6D1112EF8665C1272E5FA8A4D515A60FF331B85C4ICr3G</vt:lpwstr>
      </vt:variant>
      <vt:variant>
        <vt:lpwstr/>
      </vt:variant>
      <vt:variant>
        <vt:i4>5373962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01/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100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7203-01-216</dc:creator>
  <cp:lastModifiedBy>Фролова Екатерина Петровна</cp:lastModifiedBy>
  <cp:revision>2</cp:revision>
  <cp:lastPrinted>2022-04-08T06:02:00Z</cp:lastPrinted>
  <dcterms:created xsi:type="dcterms:W3CDTF">2022-04-11T10:52:00Z</dcterms:created>
  <dcterms:modified xsi:type="dcterms:W3CDTF">2022-04-11T10:52:00Z</dcterms:modified>
</cp:coreProperties>
</file>